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5"/>
      </w:tblGrid>
      <w:tr w:rsidR="00E828F7" w:rsidRPr="00723561" w:rsidTr="001307A7">
        <w:trPr>
          <w:divId w:val="31885211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7A7" w:rsidRPr="00723561" w:rsidRDefault="001307A7">
            <w:pPr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2356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drawing>
                <wp:inline distT="0" distB="0" distL="0" distR="0" wp14:anchorId="2B31C99F" wp14:editId="3010AB56">
                  <wp:extent cx="733425" cy="704083"/>
                  <wp:effectExtent l="0" t="0" r="0" b="0"/>
                  <wp:docPr id="4" name="Рисунок 4" descr="Описание: cid:000b01d5229d$cafc15a9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000b01d5229d$cafc15a9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99" cy="73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561">
              <w:rPr>
                <w:rFonts w:ascii="GHEA Grapalat" w:eastAsia="Times New Roman" w:hAnsi="GHEA Grapalat" w:cs="Tahoma"/>
                <w:sz w:val="24"/>
                <w:szCs w:val="24"/>
              </w:rPr>
              <w:br/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ՀԱՅԱՍՏԱՆԻ</w:t>
            </w:r>
            <w:r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ՀԱՆՐԱՊԵՏՈՒԹՅԱՆ</w:t>
            </w:r>
            <w:r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ՎԱՅՈՑ</w:t>
            </w:r>
            <w:r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ՁՈՐԻ</w:t>
            </w:r>
            <w:r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ՄԱՐԶԻ</w:t>
            </w:r>
            <w:r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ԵՂԵԳԻՍ</w:t>
            </w:r>
            <w:r w:rsidR="00C82513"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  <w:lang w:val="hy-AM"/>
              </w:rPr>
              <w:br/>
            </w:r>
            <w:r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ՀԱՄԱՅՆՔԻ</w:t>
            </w:r>
            <w:r w:rsidRPr="00723561">
              <w:rPr>
                <w:rStyle w:val="a4"/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23561">
              <w:rPr>
                <w:rStyle w:val="a4"/>
                <w:rFonts w:ascii="GHEA Grapalat" w:eastAsia="Times New Roman" w:hAnsi="GHEA Grapalat" w:cs="Arial"/>
                <w:sz w:val="24"/>
                <w:szCs w:val="24"/>
              </w:rPr>
              <w:t>ՂԵԿԱՎԱՐ</w:t>
            </w:r>
            <w:r w:rsidRPr="0072356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drawing>
                <wp:inline distT="0" distB="0" distL="0" distR="0" wp14:anchorId="0A89BC2A" wp14:editId="61045A64">
                  <wp:extent cx="6429375" cy="47625"/>
                  <wp:effectExtent l="0" t="0" r="0" b="0"/>
                  <wp:docPr id="3" name="Рисунок 3" descr="Описание: 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7A7" w:rsidRPr="00723561" w:rsidRDefault="001307A7">
            <w:pPr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</w:pPr>
            <w:r w:rsidRPr="00723561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                     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   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Հայաստանի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Հանրապետության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Վայոց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Ձորի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մարզի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Եղեգիս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համայնք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br/>
              <w:t xml:space="preserve">                         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ՀՀ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,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Վայոց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Ձորի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մարզ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, 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ք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>.</w:t>
            </w:r>
            <w:r w:rsidRPr="00723561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Եղեգիս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>, (0281) 99282,</w:t>
            </w:r>
            <w:r w:rsidR="00EF5899"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 xml:space="preserve"> yeghegis</w:t>
            </w:r>
            <w:r w:rsidRPr="00723561">
              <w:rPr>
                <w:rFonts w:ascii="GHEA Grapalat" w:eastAsia="Times New Roman" w:hAnsi="GHEA Grapalat" w:cs="Tahoma"/>
                <w:sz w:val="18"/>
                <w:szCs w:val="18"/>
                <w:lang w:val="hy-AM"/>
              </w:rPr>
              <w:t>.vayotsdzor@mta.gov.am</w:t>
            </w:r>
          </w:p>
        </w:tc>
      </w:tr>
    </w:tbl>
    <w:p w:rsidR="00CE0B4F" w:rsidRPr="00723561" w:rsidRDefault="001307A7" w:rsidP="00CE0B4F">
      <w:pPr>
        <w:pStyle w:val="a3"/>
        <w:jc w:val="center"/>
        <w:divId w:val="318852118"/>
        <w:rPr>
          <w:rFonts w:eastAsia="Times New Roman"/>
          <w:lang w:val="hy-AM"/>
        </w:rPr>
      </w:pPr>
      <w:r w:rsidRPr="00723561">
        <w:rPr>
          <w:rStyle w:val="a5"/>
          <w:rFonts w:cs="Arial"/>
          <w:b/>
          <w:lang w:val="hy-AM"/>
        </w:rPr>
        <w:t>Ո</w:t>
      </w:r>
      <w:r w:rsidRPr="00723561">
        <w:rPr>
          <w:rStyle w:val="a5"/>
          <w:b/>
          <w:lang w:val="hy-AM"/>
        </w:rPr>
        <w:t xml:space="preserve"> </w:t>
      </w:r>
      <w:r w:rsidRPr="00723561">
        <w:rPr>
          <w:rStyle w:val="a5"/>
          <w:rFonts w:cs="Arial"/>
          <w:b/>
          <w:lang w:val="hy-AM"/>
        </w:rPr>
        <w:t>Ր</w:t>
      </w:r>
      <w:r w:rsidRPr="00723561">
        <w:rPr>
          <w:rStyle w:val="a5"/>
          <w:b/>
          <w:lang w:val="hy-AM"/>
        </w:rPr>
        <w:t xml:space="preserve"> </w:t>
      </w:r>
      <w:r w:rsidRPr="00723561">
        <w:rPr>
          <w:rStyle w:val="a5"/>
          <w:rFonts w:cs="Arial"/>
          <w:b/>
          <w:lang w:val="hy-AM"/>
        </w:rPr>
        <w:t>Ո</w:t>
      </w:r>
      <w:r w:rsidRPr="00723561">
        <w:rPr>
          <w:rStyle w:val="a5"/>
          <w:b/>
          <w:lang w:val="hy-AM"/>
        </w:rPr>
        <w:t xml:space="preserve"> </w:t>
      </w:r>
      <w:r w:rsidRPr="00723561">
        <w:rPr>
          <w:rStyle w:val="a5"/>
          <w:rFonts w:cs="Arial"/>
          <w:b/>
          <w:lang w:val="hy-AM"/>
        </w:rPr>
        <w:t>Շ</w:t>
      </w:r>
      <w:r w:rsidRPr="00723561">
        <w:rPr>
          <w:rStyle w:val="a5"/>
          <w:b/>
          <w:lang w:val="hy-AM"/>
        </w:rPr>
        <w:t xml:space="preserve"> </w:t>
      </w:r>
      <w:r w:rsidRPr="00723561">
        <w:rPr>
          <w:rStyle w:val="a5"/>
          <w:rFonts w:cs="Arial"/>
          <w:b/>
          <w:lang w:val="hy-AM"/>
        </w:rPr>
        <w:t>ՈՒ</w:t>
      </w:r>
      <w:r w:rsidRPr="00723561">
        <w:rPr>
          <w:rStyle w:val="a5"/>
          <w:b/>
          <w:lang w:val="hy-AM"/>
        </w:rPr>
        <w:t xml:space="preserve"> </w:t>
      </w:r>
      <w:r w:rsidRPr="00723561">
        <w:rPr>
          <w:rStyle w:val="a5"/>
          <w:rFonts w:cs="Arial"/>
          <w:b/>
          <w:lang w:val="hy-AM"/>
        </w:rPr>
        <w:t>Մ</w:t>
      </w:r>
      <w:r w:rsidR="00C06D7F" w:rsidRPr="00723561">
        <w:rPr>
          <w:rStyle w:val="a5"/>
          <w:b/>
          <w:lang w:val="hy-AM"/>
        </w:rPr>
        <w:br/>
      </w:r>
      <w:r w:rsidR="00E828F7" w:rsidRPr="00723561">
        <w:rPr>
          <w:rFonts w:eastAsia="Times New Roman" w:cs="Arial"/>
          <w:lang w:val="hy-AM"/>
        </w:rPr>
        <w:t>2</w:t>
      </w:r>
      <w:r w:rsidR="001D33A4" w:rsidRPr="00723561">
        <w:rPr>
          <w:rFonts w:eastAsia="Times New Roman" w:cs="Arial"/>
          <w:lang w:val="hy-AM"/>
        </w:rPr>
        <w:t>3</w:t>
      </w:r>
      <w:r w:rsidR="00F155AC" w:rsidRPr="00723561">
        <w:rPr>
          <w:rFonts w:eastAsia="Times New Roman" w:cs="Arial"/>
          <w:lang w:val="hy-AM"/>
        </w:rPr>
        <w:t xml:space="preserve"> </w:t>
      </w:r>
      <w:r w:rsidR="00E828F7" w:rsidRPr="00723561">
        <w:rPr>
          <w:rFonts w:eastAsia="Times New Roman" w:cs="Arial"/>
          <w:lang w:val="hy-AM"/>
        </w:rPr>
        <w:t>ՀՈԿՏԵՄԲԵՐ</w:t>
      </w:r>
      <w:r w:rsidR="00706FB4" w:rsidRPr="00723561">
        <w:rPr>
          <w:rFonts w:eastAsia="Times New Roman" w:cs="Arial"/>
          <w:lang w:val="hy-AM"/>
        </w:rPr>
        <w:t>Ի</w:t>
      </w:r>
      <w:r w:rsidR="00EB45DE" w:rsidRPr="00723561">
        <w:rPr>
          <w:rFonts w:eastAsia="Times New Roman"/>
          <w:lang w:val="hy-AM"/>
        </w:rPr>
        <w:t xml:space="preserve"> 2025</w:t>
      </w:r>
      <w:r w:rsidR="001D7260" w:rsidRPr="00723561">
        <w:rPr>
          <w:rFonts w:eastAsia="Times New Roman"/>
          <w:lang w:val="hy-AM"/>
        </w:rPr>
        <w:t xml:space="preserve"> </w:t>
      </w:r>
      <w:r w:rsidR="00EB45DE" w:rsidRPr="00723561">
        <w:rPr>
          <w:rFonts w:eastAsia="Times New Roman" w:cs="Arial"/>
          <w:lang w:val="hy-AM"/>
        </w:rPr>
        <w:t>թվականի</w:t>
      </w:r>
      <w:r w:rsidR="00EB45DE" w:rsidRPr="00723561">
        <w:rPr>
          <w:rFonts w:eastAsia="Times New Roman"/>
          <w:lang w:val="hy-AM"/>
        </w:rPr>
        <w:t xml:space="preserve"> N</w:t>
      </w:r>
      <w:r w:rsidR="005C7389" w:rsidRPr="00723561">
        <w:rPr>
          <w:rFonts w:eastAsia="Times New Roman"/>
          <w:lang w:val="hy-AM"/>
        </w:rPr>
        <w:t xml:space="preserve"> </w:t>
      </w:r>
      <w:r w:rsidR="00E828F7" w:rsidRPr="00723561">
        <w:rPr>
          <w:rFonts w:eastAsia="Times New Roman"/>
          <w:lang w:val="hy-AM"/>
        </w:rPr>
        <w:t>222</w:t>
      </w:r>
      <w:r w:rsidR="00EB45DE" w:rsidRPr="00723561">
        <w:rPr>
          <w:rFonts w:eastAsia="Times New Roman"/>
          <w:lang w:val="hy-AM"/>
        </w:rPr>
        <w:t xml:space="preserve"> </w:t>
      </w:r>
      <w:r w:rsidR="00EB45DE" w:rsidRPr="00723561">
        <w:rPr>
          <w:rFonts w:eastAsia="Times New Roman" w:cs="Arial"/>
          <w:lang w:val="hy-AM"/>
        </w:rPr>
        <w:t>Ա</w:t>
      </w:r>
      <w:r w:rsidR="008A44B8" w:rsidRPr="00723561">
        <w:rPr>
          <w:rFonts w:eastAsia="Times New Roman" w:cs="Arial"/>
          <w:lang w:val="hy-AM"/>
        </w:rPr>
        <w:br/>
      </w:r>
      <w:r w:rsidR="00CE0B4F" w:rsidRPr="00723561">
        <w:rPr>
          <w:rFonts w:eastAsia="Times New Roman" w:cs="Arial"/>
          <w:lang w:val="hy-AM"/>
        </w:rPr>
        <w:t>ԵՂԵԳԻՍ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ՀԱՄԱՅՆՔԻ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ՂԵԿԱՎԱՐԻ</w:t>
      </w:r>
      <w:r w:rsidR="00CE0B4F" w:rsidRPr="00723561">
        <w:rPr>
          <w:rFonts w:eastAsia="Times New Roman"/>
          <w:lang w:val="hy-AM"/>
        </w:rPr>
        <w:t xml:space="preserve"> 15-</w:t>
      </w:r>
      <w:r w:rsidR="00CE0B4F" w:rsidRPr="00723561">
        <w:rPr>
          <w:rFonts w:eastAsia="Times New Roman" w:cs="Arial"/>
          <w:lang w:val="hy-AM"/>
        </w:rPr>
        <w:t>Ը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ՄԱՐՏԻ</w:t>
      </w:r>
      <w:r w:rsidR="00CE0B4F" w:rsidRPr="00723561">
        <w:rPr>
          <w:rFonts w:eastAsia="Times New Roman"/>
          <w:lang w:val="hy-AM"/>
        </w:rPr>
        <w:t xml:space="preserve"> 2018 </w:t>
      </w:r>
      <w:r w:rsidR="00CE0B4F" w:rsidRPr="00723561">
        <w:rPr>
          <w:rFonts w:eastAsia="Times New Roman" w:cs="Arial"/>
          <w:lang w:val="hy-AM"/>
        </w:rPr>
        <w:t>ԹՎԱԿԱՆԻ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ԹԻՎ</w:t>
      </w:r>
      <w:r w:rsidR="00CE0B4F" w:rsidRPr="00723561">
        <w:rPr>
          <w:rFonts w:eastAsia="Times New Roman"/>
          <w:lang w:val="hy-AM"/>
        </w:rPr>
        <w:t xml:space="preserve"> 48</w:t>
      </w:r>
      <w:r w:rsidR="00CE0B4F" w:rsidRPr="00723561">
        <w:rPr>
          <w:rFonts w:eastAsia="Times New Roman" w:cs="Arial"/>
          <w:lang w:val="hy-AM"/>
        </w:rPr>
        <w:t>Ա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ՈՐՈՇՄԱՆ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ՀԱՎԵԼՎԱԾ</w:t>
      </w:r>
      <w:r w:rsidR="00CE0B4F" w:rsidRPr="00723561">
        <w:rPr>
          <w:rFonts w:eastAsia="Times New Roman"/>
          <w:lang w:val="hy-AM"/>
        </w:rPr>
        <w:t xml:space="preserve"> 1-</w:t>
      </w:r>
      <w:r w:rsidR="00CE0B4F" w:rsidRPr="00723561">
        <w:rPr>
          <w:rFonts w:eastAsia="Times New Roman" w:cs="Arial"/>
          <w:lang w:val="hy-AM"/>
        </w:rPr>
        <w:t>Ը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ՆՈՐ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ԽՄԲԱԳՐՈՒԹՅԱՄԲ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ՇԱՐԱԴՐԵԼՈՒ</w:t>
      </w:r>
      <w:r w:rsidR="00CE0B4F" w:rsidRPr="00723561">
        <w:rPr>
          <w:rFonts w:eastAsia="Times New Roman"/>
          <w:lang w:val="hy-AM"/>
        </w:rPr>
        <w:t xml:space="preserve"> </w:t>
      </w:r>
      <w:r w:rsidR="00CE0B4F" w:rsidRPr="00723561">
        <w:rPr>
          <w:rFonts w:eastAsia="Times New Roman" w:cs="Arial"/>
          <w:lang w:val="hy-AM"/>
        </w:rPr>
        <w:t>ՄԱՍԻՆ</w:t>
      </w:r>
      <w:r w:rsidR="00CE0B4F" w:rsidRPr="00723561">
        <w:rPr>
          <w:rFonts w:ascii="Calibri" w:eastAsia="Times New Roman" w:hAnsi="Calibri" w:cs="Calibri"/>
          <w:lang w:val="hy-AM"/>
        </w:rPr>
        <w:t> </w:t>
      </w:r>
    </w:p>
    <w:p w:rsidR="00CE0B4F" w:rsidRPr="00723561" w:rsidRDefault="00CE0B4F" w:rsidP="00CE0B4F">
      <w:pPr>
        <w:spacing w:before="100" w:beforeAutospacing="1" w:after="100" w:afterAutospacing="1" w:line="240" w:lineRule="auto"/>
        <w:jc w:val="both"/>
        <w:divId w:val="318852118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Ղեկավարվելով</w:t>
      </w:r>
      <w:r w:rsidRPr="00723561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23561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Տեղակ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ինքնակառավարմ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ասին</w:t>
      </w:r>
      <w:r w:rsidRPr="00723561">
        <w:rPr>
          <w:rFonts w:ascii="GHEA Grapalat" w:eastAsia="Times New Roman" w:hAnsi="GHEA Grapalat" w:cs="Arial Armenian"/>
          <w:sz w:val="24"/>
          <w:szCs w:val="24"/>
          <w:lang w:val="hy-AM"/>
        </w:rPr>
        <w:t>»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յաստան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նրապետությ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օրենքի</w:t>
      </w:r>
      <w:r w:rsidRPr="00723561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>35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ոդված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ի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աս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4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կետով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723561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23561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Նորմատիվ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իրավակ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կտեր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ասին</w:t>
      </w:r>
      <w:r w:rsidRPr="00723561">
        <w:rPr>
          <w:rFonts w:ascii="GHEA Grapalat" w:eastAsia="Times New Roman" w:hAnsi="GHEA Grapalat" w:cs="Arial Armenian"/>
          <w:sz w:val="24"/>
          <w:szCs w:val="24"/>
          <w:lang w:val="hy-AM"/>
        </w:rPr>
        <w:t>»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յաստան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նրապետությ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օրենք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3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ոդված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ի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աս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)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կետով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իմք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ընդունելով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Եղեգիս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մայնք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վագանու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3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ունիս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3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թվական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թիվ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7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որոշումը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յաստան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նրապետությ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Վայոց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ձոր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արզպետ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561"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3561" w:rsidRPr="00723561">
        <w:rPr>
          <w:rFonts w:ascii="GHEA Grapalat" w:eastAsia="Times New Roman" w:hAnsi="GHEA Grapalat" w:cs="Arial"/>
          <w:sz w:val="24"/>
          <w:szCs w:val="24"/>
          <w:lang w:val="hy-AM"/>
        </w:rPr>
        <w:t>հոկտեմբեր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5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թվական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</w:t>
      </w:r>
      <w:r w:rsidRPr="00723561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723561" w:rsidRPr="0072356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723561" w:rsidRPr="00723561">
        <w:rPr>
          <w:rFonts w:ascii="GHEA Grapalat" w:hAnsi="GHEA Grapalat"/>
          <w:sz w:val="24"/>
          <w:szCs w:val="24"/>
          <w:shd w:val="clear" w:color="auto" w:fill="FFFFFF"/>
          <w:lang w:val="hy-AM"/>
        </w:rPr>
        <w:t>01/08.2/6473-2025</w:t>
      </w:r>
      <w:r w:rsidR="00723561" w:rsidRPr="007235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գրությունը</w:t>
      </w:r>
      <w:r w:rsidRPr="0072356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CE0B4F" w:rsidRPr="00723561" w:rsidRDefault="00CE0B4F" w:rsidP="00CE0B4F">
      <w:pPr>
        <w:spacing w:before="100" w:beforeAutospacing="1" w:after="100" w:afterAutospacing="1" w:line="240" w:lineRule="auto"/>
        <w:jc w:val="center"/>
        <w:divId w:val="318852118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2356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ՐՈՇՈՒՄ</w:t>
      </w:r>
      <w:r w:rsidRPr="007235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Մ</w:t>
      </w:r>
    </w:p>
    <w:p w:rsidR="00CE0B4F" w:rsidRPr="00723561" w:rsidRDefault="00CE0B4F" w:rsidP="00CE0B4F">
      <w:pPr>
        <w:spacing w:before="100" w:beforeAutospacing="1" w:after="100" w:afterAutospacing="1" w:line="240" w:lineRule="auto"/>
        <w:jc w:val="both"/>
        <w:divId w:val="318852118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Եղեգիս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մայնք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ղեկավար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արտ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8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թ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723561">
        <w:rPr>
          <w:rFonts w:ascii="GHEA Grapalat" w:eastAsia="Times New Roman" w:hAnsi="GHEA Grapalat" w:cs="Arial Armenian"/>
          <w:sz w:val="24"/>
          <w:szCs w:val="24"/>
          <w:lang w:val="hy-AM"/>
        </w:rPr>
        <w:t>«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Եղեգիս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մայնքապետարան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շխատակազմ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մայնքայի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ծառայությ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րցութայի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տեստավորմ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նձնաժողովներ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նոր</w:t>
      </w:r>
      <w:r w:rsidRPr="00723561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կազմը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նձնաժողովներ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շխատակարգերը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ստատելու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նձնաժողով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նիստեր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տեխնիկակ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սպասարկմ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լիազորված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նձ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նշանակելու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մասին</w:t>
      </w:r>
      <w:r w:rsidRPr="00723561">
        <w:rPr>
          <w:rFonts w:ascii="GHEA Grapalat" w:eastAsia="Times New Roman" w:hAnsi="GHEA Grapalat" w:cs="Arial Armenian"/>
          <w:sz w:val="24"/>
          <w:szCs w:val="24"/>
          <w:lang w:val="hy-AM"/>
        </w:rPr>
        <w:t>»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թիվ</w:t>
      </w:r>
      <w:r w:rsidRPr="00723561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8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որոշմ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վելված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շարադրել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նոր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խմբագրությամբ՝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սույ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որոշման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կից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23561">
        <w:rPr>
          <w:rFonts w:ascii="GHEA Grapalat" w:eastAsia="Times New Roman" w:hAnsi="GHEA Grapalat" w:cs="Arial"/>
          <w:sz w:val="24"/>
          <w:szCs w:val="24"/>
          <w:lang w:val="hy-AM"/>
        </w:rPr>
        <w:t>հավելվածի</w:t>
      </w:r>
      <w:r w:rsidRPr="007235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86738" w:rsidRPr="00723561" w:rsidRDefault="00F86738" w:rsidP="00CE0B4F">
      <w:pPr>
        <w:pStyle w:val="a3"/>
        <w:jc w:val="center"/>
        <w:divId w:val="318852118"/>
        <w:rPr>
          <w:rFonts w:eastAsia="Times New Roman"/>
          <w:lang w:val="hy-AM"/>
        </w:rPr>
      </w:pPr>
    </w:p>
    <w:p w:rsidR="00342BE0" w:rsidRPr="00723561" w:rsidRDefault="00342BE0" w:rsidP="00EA69BD">
      <w:pPr>
        <w:pStyle w:val="a3"/>
        <w:jc w:val="center"/>
        <w:divId w:val="318852118"/>
        <w:rPr>
          <w:rFonts w:eastAsia="Times New Roman"/>
          <w:sz w:val="18"/>
          <w:szCs w:val="18"/>
          <w:lang w:val="hy-AM"/>
        </w:rPr>
      </w:pPr>
      <w:bookmarkStart w:id="0" w:name="_GoBack"/>
      <w:bookmarkEnd w:id="0"/>
    </w:p>
    <w:p w:rsidR="00E25BC9" w:rsidRPr="00723561" w:rsidRDefault="008A44B8" w:rsidP="00CF4B78">
      <w:pPr>
        <w:spacing w:before="100" w:beforeAutospacing="1" w:after="100" w:afterAutospacing="1" w:line="240" w:lineRule="auto"/>
        <w:divId w:val="318852118"/>
        <w:rPr>
          <w:rFonts w:ascii="GHEA Grapalat" w:eastAsia="Times New Roman" w:hAnsi="GHEA Grapalat" w:cs="Sylfaen"/>
          <w:bCs/>
          <w:lang w:val="hy-AM"/>
        </w:rPr>
      </w:pPr>
      <w:r w:rsidRPr="00723561">
        <w:rPr>
          <w:rFonts w:ascii="GHEA Grapalat" w:eastAsia="Times New Roman" w:hAnsi="GHEA Grapalat"/>
          <w:lang w:val="hy-AM"/>
        </w:rPr>
        <w:br/>
      </w:r>
      <w:r w:rsidR="00587311" w:rsidRPr="00723561">
        <w:rPr>
          <w:rFonts w:ascii="GHEA Grapalat" w:eastAsia="Times New Roman" w:hAnsi="GHEA Grapalat" w:cs="Arial"/>
          <w:b/>
          <w:bCs/>
          <w:lang w:val="hy-AM"/>
        </w:rPr>
        <w:t>ՀԱՄԱՅՆՔԻ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GHEA Grapalat" w:eastAsia="Times New Roman" w:hAnsi="GHEA Grapalat" w:cs="Arial"/>
          <w:b/>
          <w:bCs/>
          <w:lang w:val="hy-AM"/>
        </w:rPr>
        <w:t>ՂԵԿԱՎԱՐ</w:t>
      </w:r>
      <w:r w:rsidR="004169D2" w:rsidRPr="00723561">
        <w:rPr>
          <w:rFonts w:ascii="GHEA Grapalat" w:eastAsia="Times New Roman" w:hAnsi="GHEA Grapalat" w:cs="Arial"/>
          <w:b/>
          <w:bCs/>
          <w:lang w:val="hy-AM"/>
        </w:rPr>
        <w:t>Ի</w:t>
      </w:r>
      <w:r w:rsidR="004169D2" w:rsidRPr="00723561">
        <w:rPr>
          <w:rFonts w:ascii="GHEA Grapalat" w:eastAsia="Times New Roman" w:hAnsi="GHEA Grapalat" w:cs="Sylfaen"/>
          <w:b/>
          <w:bCs/>
          <w:lang w:val="hy-AM"/>
        </w:rPr>
        <w:t xml:space="preserve"> </w:t>
      </w:r>
      <w:r w:rsidR="004169D2" w:rsidRPr="00723561">
        <w:rPr>
          <w:rFonts w:ascii="GHEA Grapalat" w:eastAsia="Times New Roman" w:hAnsi="GHEA Grapalat" w:cs="Arial"/>
          <w:b/>
          <w:bCs/>
          <w:lang w:val="hy-AM"/>
        </w:rPr>
        <w:t>ԱՌԱՋԻՆ</w:t>
      </w:r>
      <w:r w:rsidR="004169D2" w:rsidRPr="00723561">
        <w:rPr>
          <w:rFonts w:ascii="GHEA Grapalat" w:eastAsia="Times New Roman" w:hAnsi="GHEA Grapalat" w:cs="Sylfaen"/>
          <w:b/>
          <w:bCs/>
          <w:lang w:val="hy-AM"/>
        </w:rPr>
        <w:t xml:space="preserve"> </w:t>
      </w:r>
      <w:r w:rsidR="004169D2" w:rsidRPr="00723561">
        <w:rPr>
          <w:rFonts w:ascii="GHEA Grapalat" w:eastAsia="Times New Roman" w:hAnsi="GHEA Grapalat" w:cs="Arial"/>
          <w:b/>
          <w:bCs/>
          <w:lang w:val="hy-AM"/>
        </w:rPr>
        <w:t>ՏԵՂԱԿԱԼ</w:t>
      </w:r>
      <w:r w:rsidR="00587311" w:rsidRPr="00723561">
        <w:rPr>
          <w:rFonts w:ascii="GHEA Grapalat" w:eastAsia="Times New Roman" w:hAnsi="GHEA Grapalat" w:cs="Arial"/>
          <w:b/>
          <w:bCs/>
          <w:lang w:val="hy-AM"/>
        </w:rPr>
        <w:t>՝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1420B3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F235A2" w:rsidRPr="00723561">
        <w:rPr>
          <w:rFonts w:ascii="GHEA Grapalat" w:eastAsia="Times New Roman" w:hAnsi="GHEA Grapalat" w:cs="Courier New"/>
          <w:b/>
          <w:bCs/>
          <w:lang w:val="hy-AM"/>
        </w:rPr>
        <w:t xml:space="preserve">     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AE253B" w:rsidRPr="00723561">
        <w:rPr>
          <w:rFonts w:ascii="GHEA Grapalat" w:eastAsia="Times New Roman" w:hAnsi="GHEA Grapalat"/>
          <w:b/>
          <w:bCs/>
          <w:lang w:val="hy-AM"/>
        </w:rPr>
        <w:t xml:space="preserve">   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</w:t>
      </w:r>
      <w:r w:rsidR="00587311" w:rsidRPr="00723561">
        <w:rPr>
          <w:rFonts w:ascii="GHEA Grapalat" w:eastAsia="Times New Roman" w:hAnsi="GHEA Grapalat"/>
          <w:b/>
          <w:bCs/>
          <w:lang w:val="hy-AM"/>
        </w:rPr>
        <w:t xml:space="preserve"> </w:t>
      </w:r>
      <w:r w:rsidR="00587311" w:rsidRPr="00723561">
        <w:rPr>
          <w:rFonts w:ascii="Calibri" w:eastAsia="Times New Roman" w:hAnsi="Calibri" w:cs="Calibri"/>
          <w:b/>
          <w:bCs/>
          <w:lang w:val="hy-AM"/>
        </w:rPr>
        <w:t>  </w:t>
      </w:r>
      <w:hyperlink r:id="rId10" w:tgtFrame="employee" w:history="1">
        <w:r w:rsidR="00587311" w:rsidRPr="00723561">
          <w:rPr>
            <w:rFonts w:ascii="GHEA Grapalat" w:eastAsia="Times New Roman" w:hAnsi="GHEA Grapalat" w:cs="Arial"/>
            <w:b/>
            <w:bCs/>
            <w:u w:val="single"/>
            <w:lang w:val="hy-AM"/>
          </w:rPr>
          <w:t>Ա</w:t>
        </w:r>
        <w:r w:rsidR="004169D2" w:rsidRPr="00723561">
          <w:rPr>
            <w:rFonts w:ascii="GHEA Grapalat" w:eastAsia="Times New Roman" w:hAnsi="GHEA Grapalat" w:cs="Arial"/>
            <w:b/>
            <w:bCs/>
            <w:u w:val="single"/>
            <w:lang w:val="hy-AM"/>
          </w:rPr>
          <w:t>ՀԱ</w:t>
        </w:r>
        <w:r w:rsidR="00587311" w:rsidRPr="00723561">
          <w:rPr>
            <w:rFonts w:ascii="GHEA Grapalat" w:eastAsia="Times New Roman" w:hAnsi="GHEA Grapalat" w:cs="Arial"/>
            <w:b/>
            <w:bCs/>
            <w:u w:val="single"/>
            <w:lang w:val="hy-AM"/>
          </w:rPr>
          <w:t>Ր</w:t>
        </w:r>
        <w:r w:rsidR="004169D2" w:rsidRPr="00723561">
          <w:rPr>
            <w:rFonts w:ascii="GHEA Grapalat" w:eastAsia="Times New Roman" w:hAnsi="GHEA Grapalat" w:cs="Arial"/>
            <w:b/>
            <w:bCs/>
            <w:u w:val="single"/>
            <w:lang w:val="hy-AM"/>
          </w:rPr>
          <w:t>ՈՆ</w:t>
        </w:r>
        <w:r w:rsidR="004169D2" w:rsidRPr="00723561">
          <w:rPr>
            <w:rFonts w:ascii="GHEA Grapalat" w:eastAsia="Times New Roman" w:hAnsi="GHEA Grapalat" w:cs="Sylfaen"/>
            <w:b/>
            <w:bCs/>
            <w:u w:val="single"/>
            <w:lang w:val="hy-AM"/>
          </w:rPr>
          <w:t xml:space="preserve"> </w:t>
        </w:r>
        <w:r w:rsidR="004169D2" w:rsidRPr="00723561">
          <w:rPr>
            <w:rFonts w:ascii="GHEA Grapalat" w:eastAsia="Times New Roman" w:hAnsi="GHEA Grapalat" w:cs="Arial"/>
            <w:b/>
            <w:bCs/>
            <w:u w:val="single"/>
            <w:lang w:val="hy-AM"/>
          </w:rPr>
          <w:t>ԳԱԲՐԻԵԼ</w:t>
        </w:r>
        <w:r w:rsidR="00587311" w:rsidRPr="00723561">
          <w:rPr>
            <w:rFonts w:ascii="GHEA Grapalat" w:eastAsia="Times New Roman" w:hAnsi="GHEA Grapalat" w:cs="Arial"/>
            <w:b/>
            <w:bCs/>
            <w:u w:val="single"/>
            <w:lang w:val="hy-AM"/>
          </w:rPr>
          <w:t>ՅԱՆ</w:t>
        </w:r>
      </w:hyperlink>
      <w:r w:rsidRPr="00723561">
        <w:rPr>
          <w:rFonts w:ascii="GHEA Grapalat" w:eastAsia="Times New Roman" w:hAnsi="GHEA Grapalat" w:cs="Sylfaen"/>
          <w:b/>
          <w:bCs/>
          <w:u w:val="single"/>
          <w:lang w:val="hy-AM"/>
        </w:rPr>
        <w:br/>
      </w:r>
      <w:r w:rsidR="00847575" w:rsidRPr="00723561">
        <w:rPr>
          <w:rFonts w:ascii="GHEA Grapalat" w:eastAsia="Times New Roman" w:hAnsi="GHEA Grapalat" w:cs="Sylfaen"/>
          <w:bCs/>
          <w:lang w:val="hy-AM"/>
        </w:rPr>
        <w:t>202</w:t>
      </w:r>
      <w:r w:rsidR="00031383" w:rsidRPr="00723561">
        <w:rPr>
          <w:rFonts w:ascii="GHEA Grapalat" w:eastAsia="Times New Roman" w:hAnsi="GHEA Grapalat" w:cs="Sylfaen"/>
          <w:bCs/>
          <w:lang w:val="hy-AM"/>
        </w:rPr>
        <w:t>5</w:t>
      </w:r>
      <w:r w:rsidR="00CF1867" w:rsidRPr="00723561">
        <w:rPr>
          <w:rFonts w:ascii="GHEA Grapalat" w:eastAsia="Times New Roman" w:hAnsi="GHEA Grapalat" w:cs="Sylfaen"/>
          <w:bCs/>
          <w:lang w:val="hy-AM"/>
        </w:rPr>
        <w:t xml:space="preserve"> </w:t>
      </w:r>
      <w:r w:rsidR="00CF1867" w:rsidRPr="00723561">
        <w:rPr>
          <w:rFonts w:ascii="GHEA Grapalat" w:eastAsia="Times New Roman" w:hAnsi="GHEA Grapalat" w:cs="Arial"/>
          <w:bCs/>
          <w:lang w:val="hy-AM"/>
        </w:rPr>
        <w:t>թ</w:t>
      </w:r>
      <w:r w:rsidR="00CF1867" w:rsidRPr="00723561">
        <w:rPr>
          <w:rFonts w:ascii="GHEA Grapalat" w:eastAsia="Times New Roman" w:hAnsi="GHEA Grapalat" w:cs="Sylfaen"/>
          <w:bCs/>
          <w:lang w:val="hy-AM"/>
        </w:rPr>
        <w:t xml:space="preserve">. </w:t>
      </w:r>
      <w:r w:rsidR="00E828F7" w:rsidRPr="00723561">
        <w:rPr>
          <w:rFonts w:ascii="GHEA Grapalat" w:eastAsia="Times New Roman" w:hAnsi="GHEA Grapalat" w:cs="Arial"/>
          <w:bCs/>
          <w:lang w:val="hy-AM"/>
        </w:rPr>
        <w:t>հոկտեմբեր</w:t>
      </w:r>
      <w:r w:rsidR="00706FB4" w:rsidRPr="00723561">
        <w:rPr>
          <w:rFonts w:ascii="GHEA Grapalat" w:eastAsia="Times New Roman" w:hAnsi="GHEA Grapalat" w:cs="Arial"/>
          <w:bCs/>
          <w:lang w:val="hy-AM"/>
        </w:rPr>
        <w:t>ի</w:t>
      </w:r>
      <w:r w:rsidR="00706FB4" w:rsidRPr="00723561">
        <w:rPr>
          <w:rFonts w:ascii="GHEA Grapalat" w:eastAsia="Times New Roman" w:hAnsi="GHEA Grapalat" w:cs="Sylfaen"/>
          <w:bCs/>
          <w:lang w:val="hy-AM"/>
        </w:rPr>
        <w:t xml:space="preserve"> </w:t>
      </w:r>
      <w:r w:rsidR="00E828F7" w:rsidRPr="00723561">
        <w:rPr>
          <w:rFonts w:ascii="GHEA Grapalat" w:eastAsia="Times New Roman" w:hAnsi="GHEA Grapalat" w:cs="Sylfaen"/>
          <w:bCs/>
          <w:lang w:val="hy-AM"/>
        </w:rPr>
        <w:t>2</w:t>
      </w:r>
      <w:r w:rsidR="00706FB4" w:rsidRPr="00723561">
        <w:rPr>
          <w:rFonts w:ascii="GHEA Grapalat" w:eastAsia="Times New Roman" w:hAnsi="GHEA Grapalat" w:cs="Sylfaen"/>
          <w:bCs/>
          <w:lang w:val="hy-AM"/>
        </w:rPr>
        <w:t>2</w:t>
      </w:r>
      <w:r w:rsidR="00847575" w:rsidRPr="00723561">
        <w:rPr>
          <w:rFonts w:ascii="GHEA Grapalat" w:eastAsia="Times New Roman" w:hAnsi="GHEA Grapalat" w:cs="Sylfaen"/>
          <w:bCs/>
          <w:lang w:val="hy-AM"/>
        </w:rPr>
        <w:t xml:space="preserve">      </w:t>
      </w:r>
      <w:r w:rsidR="001420B3" w:rsidRPr="00723561">
        <w:rPr>
          <w:rFonts w:ascii="GHEA Grapalat" w:eastAsia="Times New Roman" w:hAnsi="GHEA Grapalat" w:cs="Sylfaen"/>
          <w:bCs/>
          <w:lang w:val="hy-AM"/>
        </w:rPr>
        <w:t xml:space="preserve">   </w:t>
      </w:r>
      <w:r w:rsidR="001420B3" w:rsidRPr="00723561">
        <w:rPr>
          <w:rFonts w:ascii="GHEA Grapalat" w:eastAsia="Times New Roman" w:hAnsi="GHEA Grapalat" w:cs="Arial"/>
          <w:bCs/>
          <w:lang w:val="hy-AM"/>
        </w:rPr>
        <w:t>հ</w:t>
      </w:r>
      <w:r w:rsidR="001420B3" w:rsidRPr="00723561">
        <w:rPr>
          <w:rFonts w:ascii="GHEA Grapalat" w:eastAsia="Times New Roman" w:hAnsi="GHEA Grapalat" w:cs="Sylfaen"/>
          <w:bCs/>
          <w:lang w:val="hy-AM"/>
        </w:rPr>
        <w:t>.</w:t>
      </w:r>
      <w:r w:rsidR="001420B3" w:rsidRPr="00723561">
        <w:rPr>
          <w:rFonts w:ascii="GHEA Grapalat" w:eastAsia="Times New Roman" w:hAnsi="GHEA Grapalat" w:cs="Arial"/>
          <w:bCs/>
          <w:lang w:val="hy-AM"/>
        </w:rPr>
        <w:t>Եղեգիս</w:t>
      </w:r>
    </w:p>
    <w:p w:rsidR="00E25BC9" w:rsidRPr="001D33A4" w:rsidRDefault="00E25BC9" w:rsidP="00E25BC9">
      <w:pPr>
        <w:rPr>
          <w:rFonts w:ascii="Arial Armenian" w:eastAsia="Times New Roman" w:hAnsi="Arial Armenian"/>
          <w:sz w:val="18"/>
          <w:szCs w:val="18"/>
          <w:lang w:val="hy-AM"/>
        </w:rPr>
      </w:pPr>
    </w:p>
    <w:p w:rsidR="00E25BC9" w:rsidRPr="001D33A4" w:rsidRDefault="00E25BC9" w:rsidP="00E25BC9">
      <w:pPr>
        <w:tabs>
          <w:tab w:val="left" w:pos="2070"/>
        </w:tabs>
        <w:rPr>
          <w:rFonts w:ascii="Arial Armenian" w:eastAsia="Times New Roman" w:hAnsi="Arial Armenian"/>
          <w:sz w:val="18"/>
          <w:szCs w:val="18"/>
          <w:lang w:val="hy-AM"/>
        </w:rPr>
      </w:pPr>
    </w:p>
    <w:p w:rsidR="00A22A1B" w:rsidRPr="001D33A4" w:rsidRDefault="00A22A1B" w:rsidP="00E25BC9">
      <w:pPr>
        <w:tabs>
          <w:tab w:val="left" w:pos="2070"/>
        </w:tabs>
        <w:rPr>
          <w:rFonts w:ascii="Arial Armenian" w:eastAsia="Times New Roman" w:hAnsi="Arial Armenian"/>
          <w:sz w:val="18"/>
          <w:szCs w:val="18"/>
          <w:lang w:val="hy-AM"/>
        </w:rPr>
      </w:pPr>
    </w:p>
    <w:p w:rsidR="00040F8A" w:rsidRPr="001D33A4" w:rsidRDefault="00040F8A" w:rsidP="00E25BC9">
      <w:pPr>
        <w:tabs>
          <w:tab w:val="left" w:pos="2070"/>
        </w:tabs>
        <w:rPr>
          <w:rFonts w:ascii="Arial Armenian" w:eastAsia="Times New Roman" w:hAnsi="Arial Armenian"/>
          <w:sz w:val="18"/>
          <w:szCs w:val="18"/>
          <w:lang w:val="hy-AM"/>
        </w:rPr>
      </w:pPr>
    </w:p>
    <w:p w:rsidR="00040F8A" w:rsidRDefault="00040F8A" w:rsidP="00E25BC9">
      <w:pPr>
        <w:tabs>
          <w:tab w:val="left" w:pos="2070"/>
        </w:tabs>
        <w:rPr>
          <w:rFonts w:eastAsia="Times New Roman"/>
          <w:sz w:val="18"/>
          <w:szCs w:val="18"/>
          <w:lang w:val="hy-AM"/>
        </w:rPr>
      </w:pPr>
    </w:p>
    <w:p w:rsidR="00723561" w:rsidRDefault="00723561" w:rsidP="00E25BC9">
      <w:pPr>
        <w:tabs>
          <w:tab w:val="left" w:pos="2070"/>
        </w:tabs>
        <w:rPr>
          <w:rFonts w:eastAsia="Times New Roman"/>
          <w:sz w:val="18"/>
          <w:szCs w:val="18"/>
          <w:lang w:val="hy-AM"/>
        </w:rPr>
      </w:pPr>
    </w:p>
    <w:p w:rsidR="00723561" w:rsidRDefault="00723561" w:rsidP="00E25BC9">
      <w:pPr>
        <w:tabs>
          <w:tab w:val="left" w:pos="2070"/>
        </w:tabs>
        <w:rPr>
          <w:rFonts w:eastAsia="Times New Roman"/>
          <w:sz w:val="18"/>
          <w:szCs w:val="18"/>
          <w:lang w:val="hy-AM"/>
        </w:rPr>
      </w:pPr>
    </w:p>
    <w:p w:rsidR="00723561" w:rsidRPr="00723561" w:rsidRDefault="00723561" w:rsidP="00E25BC9">
      <w:pPr>
        <w:tabs>
          <w:tab w:val="left" w:pos="2070"/>
        </w:tabs>
        <w:rPr>
          <w:rFonts w:eastAsia="Times New Roman"/>
          <w:sz w:val="18"/>
          <w:szCs w:val="18"/>
          <w:lang w:val="hy-AM"/>
        </w:rPr>
      </w:pPr>
    </w:p>
    <w:p w:rsidR="00040F8A" w:rsidRPr="001D33A4" w:rsidRDefault="00040F8A" w:rsidP="00E25BC9">
      <w:pPr>
        <w:tabs>
          <w:tab w:val="left" w:pos="2070"/>
        </w:tabs>
        <w:rPr>
          <w:rFonts w:ascii="Arial Armenian" w:eastAsia="Times New Roman" w:hAnsi="Arial Armenian"/>
          <w:sz w:val="18"/>
          <w:szCs w:val="18"/>
          <w:lang w:val="hy-AM"/>
        </w:rPr>
      </w:pPr>
    </w:p>
    <w:p w:rsidR="00040F8A" w:rsidRPr="001D33A4" w:rsidRDefault="00040F8A" w:rsidP="00040F8A">
      <w:pPr>
        <w:spacing w:line="360" w:lineRule="auto"/>
        <w:jc w:val="right"/>
        <w:rPr>
          <w:rFonts w:ascii="Arial Armenian" w:hAnsi="Arial Armenian" w:cs="Sylfaen"/>
          <w:sz w:val="24"/>
          <w:szCs w:val="24"/>
          <w:lang w:val="hy-AM"/>
        </w:rPr>
      </w:pPr>
      <w:r w:rsidRPr="001D33A4">
        <w:rPr>
          <w:rFonts w:ascii="Arial Armenian" w:hAnsi="Arial Armenian"/>
          <w:sz w:val="24"/>
          <w:szCs w:val="24"/>
          <w:lang w:val="hy-AM"/>
        </w:rPr>
        <w:t xml:space="preserve">Ð³í»Éí³Í </w:t>
      </w:r>
      <w:r w:rsidRPr="001D33A4">
        <w:rPr>
          <w:rFonts w:ascii="Arial Armenian" w:hAnsi="Arial Armenian"/>
          <w:sz w:val="24"/>
          <w:szCs w:val="24"/>
          <w:lang w:val="hy-AM"/>
        </w:rPr>
        <w:br/>
      </w:r>
      <w:r w:rsidRPr="001D33A4">
        <w:rPr>
          <w:rFonts w:ascii="Arial" w:hAnsi="Arial" w:cs="Arial"/>
          <w:sz w:val="24"/>
          <w:szCs w:val="24"/>
          <w:lang w:val="hy-AM"/>
        </w:rPr>
        <w:t>Եղեգիս</w:t>
      </w:r>
      <w:r w:rsidRPr="001D33A4">
        <w:rPr>
          <w:rFonts w:ascii="Arial Armenian" w:hAnsi="Arial Armenian"/>
          <w:sz w:val="24"/>
          <w:szCs w:val="24"/>
          <w:lang w:val="hy-AM"/>
        </w:rPr>
        <w:t xml:space="preserve"> Ñ³Ù³ÛÝùÇ Õ»Ï³í³ñÇ</w:t>
      </w:r>
      <w:r w:rsidRPr="001D33A4">
        <w:rPr>
          <w:rFonts w:ascii="Arial Armenian" w:hAnsi="Arial Armenian"/>
          <w:sz w:val="24"/>
          <w:szCs w:val="24"/>
          <w:lang w:val="hy-AM"/>
        </w:rPr>
        <w:br/>
      </w:r>
      <w:r w:rsidR="00382A12" w:rsidRPr="001D33A4">
        <w:rPr>
          <w:rFonts w:ascii="Arial Armenian" w:hAnsi="Arial Armenian"/>
          <w:sz w:val="24"/>
          <w:szCs w:val="24"/>
          <w:lang w:val="hy-AM"/>
        </w:rPr>
        <w:t>2</w:t>
      </w:r>
      <w:r w:rsidR="001D33A4" w:rsidRPr="001D33A4">
        <w:rPr>
          <w:rFonts w:ascii="Arial Armenian" w:hAnsi="Arial Armenian"/>
          <w:sz w:val="24"/>
          <w:szCs w:val="24"/>
          <w:lang w:val="hy-AM"/>
        </w:rPr>
        <w:t>3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>-</w:t>
      </w:r>
      <w:r w:rsidRPr="001D33A4">
        <w:rPr>
          <w:rFonts w:ascii="Arial" w:hAnsi="Arial" w:cs="Arial"/>
          <w:sz w:val="24"/>
          <w:szCs w:val="24"/>
          <w:lang w:val="hy-AM"/>
        </w:rPr>
        <w:t>ը</w:t>
      </w:r>
      <w:r w:rsidRPr="001D33A4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82A12" w:rsidRPr="001D33A4">
        <w:rPr>
          <w:rFonts w:ascii="Arial" w:hAnsi="Arial" w:cs="Arial"/>
          <w:sz w:val="24"/>
          <w:szCs w:val="24"/>
          <w:lang w:val="hy-AM"/>
        </w:rPr>
        <w:t>հոկտեմբերի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1D33A4">
        <w:rPr>
          <w:rFonts w:ascii="Arial Armenian" w:hAnsi="Arial Armenian"/>
          <w:sz w:val="24"/>
          <w:szCs w:val="24"/>
          <w:lang w:val="hy-AM"/>
        </w:rPr>
        <w:t xml:space="preserve"> 2025Ã.  N </w:t>
      </w:r>
      <w:r w:rsidR="00382A12" w:rsidRPr="001D33A4">
        <w:rPr>
          <w:rFonts w:ascii="Arial Armenian" w:hAnsi="Arial Armenian"/>
          <w:sz w:val="24"/>
          <w:szCs w:val="24"/>
          <w:lang w:val="hy-AM"/>
        </w:rPr>
        <w:t>222</w:t>
      </w:r>
      <w:r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D33A4">
        <w:rPr>
          <w:rFonts w:ascii="Arial" w:hAnsi="Arial" w:cs="Arial"/>
          <w:sz w:val="24"/>
          <w:szCs w:val="24"/>
          <w:lang w:val="hy-AM"/>
        </w:rPr>
        <w:t>Ա</w:t>
      </w:r>
      <w:r w:rsidRPr="001D33A4">
        <w:rPr>
          <w:rFonts w:ascii="Arial Armenian" w:hAnsi="Arial Armenian"/>
          <w:sz w:val="24"/>
          <w:szCs w:val="24"/>
          <w:lang w:val="hy-AM"/>
        </w:rPr>
        <w:t xml:space="preserve">  áñáßÙ³Ý</w:t>
      </w:r>
    </w:p>
    <w:p w:rsidR="00662D99" w:rsidRPr="001D33A4" w:rsidRDefault="00382A12" w:rsidP="00662D99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1D33A4">
        <w:rPr>
          <w:rFonts w:ascii="Arial Armenian" w:hAnsi="Arial Armenian" w:cs="Arial"/>
          <w:sz w:val="24"/>
          <w:szCs w:val="24"/>
          <w:lang w:val="hy-AM"/>
        </w:rPr>
        <w:t xml:space="preserve">  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Եղեգիսի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համայնքապետարանի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աշխատակազմի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համայնքային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ծառայության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մրցութային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և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ատեստավորման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հանձնաժողովի</w:t>
      </w:r>
      <w:r w:rsidR="00662D99" w:rsidRPr="001D33A4">
        <w:rPr>
          <w:rFonts w:ascii="Arial Armenian" w:hAnsi="Arial Armenian"/>
          <w:sz w:val="24"/>
          <w:szCs w:val="24"/>
          <w:lang w:val="hy-AM"/>
        </w:rPr>
        <w:t xml:space="preserve"> Ï³½Ù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ը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սույն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թվականի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1D33A4">
        <w:rPr>
          <w:rFonts w:ascii="Arial" w:hAnsi="Arial" w:cs="Arial"/>
          <w:sz w:val="24"/>
          <w:szCs w:val="24"/>
          <w:lang w:val="hy-AM"/>
        </w:rPr>
        <w:t>հոկտեմբերի</w:t>
      </w:r>
      <w:r w:rsidRPr="001D33A4">
        <w:rPr>
          <w:rFonts w:ascii="Arial Armenian" w:hAnsi="Arial Armenian" w:cs="Arial"/>
          <w:sz w:val="24"/>
          <w:szCs w:val="24"/>
          <w:lang w:val="hy-AM"/>
        </w:rPr>
        <w:t xml:space="preserve"> 31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>-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ին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հայտարարված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մրցույթի</w:t>
      </w:r>
      <w:r w:rsidR="00662D99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662D99" w:rsidRPr="001D33A4">
        <w:rPr>
          <w:rFonts w:ascii="Arial" w:hAnsi="Arial" w:cs="Arial"/>
          <w:sz w:val="24"/>
          <w:szCs w:val="24"/>
          <w:lang w:val="hy-AM"/>
        </w:rPr>
        <w:t>համար՝</w:t>
      </w:r>
    </w:p>
    <w:tbl>
      <w:tblPr>
        <w:tblStyle w:val="af0"/>
        <w:tblW w:w="10348" w:type="dxa"/>
        <w:tblInd w:w="-459" w:type="dxa"/>
        <w:tblLook w:val="01E0" w:firstRow="1" w:lastRow="1" w:firstColumn="1" w:lastColumn="1" w:noHBand="0" w:noVBand="0"/>
      </w:tblPr>
      <w:tblGrid>
        <w:gridCol w:w="579"/>
        <w:gridCol w:w="3557"/>
        <w:gridCol w:w="3235"/>
        <w:gridCol w:w="2977"/>
      </w:tblGrid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</w:p>
        </w:tc>
        <w:tc>
          <w:tcPr>
            <w:tcW w:w="3557" w:type="dxa"/>
          </w:tcPr>
          <w:p w:rsidR="00662D99" w:rsidRPr="001D33A4" w:rsidRDefault="00E828F7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²ÝáõÝ, ²½·³ÝáõÝ,Ð³Ûñ³ÝáõÝ</w:t>
            </w:r>
          </w:p>
        </w:tc>
        <w:tc>
          <w:tcPr>
            <w:tcW w:w="3235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 xml:space="preserve">ä³ßïáÝÁ 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ä³ßïáÝÁ Ñ³ÝÓÝ³ÅáÕáíÇ Ï³½ÙáõÙ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662D99" w:rsidRPr="001D33A4" w:rsidRDefault="00662D99" w:rsidP="00D31D2A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="00D31D2A" w:rsidRPr="001D33A4">
              <w:rPr>
                <w:rFonts w:ascii="Arial" w:hAnsi="Arial" w:cs="Arial"/>
                <w:sz w:val="24"/>
                <w:szCs w:val="24"/>
                <w:lang w:val="hy-AM"/>
              </w:rPr>
              <w:t>հա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րո</w:t>
            </w:r>
            <w:r w:rsidR="00D31D2A" w:rsidRPr="001D33A4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="00D31D2A"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="00D31D2A" w:rsidRPr="001D33A4">
              <w:rPr>
                <w:rFonts w:ascii="Arial" w:hAnsi="Arial" w:cs="Arial"/>
                <w:sz w:val="24"/>
                <w:szCs w:val="24"/>
                <w:lang w:val="hy-AM"/>
              </w:rPr>
              <w:t>Յուրիկ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="00D31D2A" w:rsidRPr="001D33A4">
              <w:rPr>
                <w:rFonts w:ascii="Arial" w:hAnsi="Arial" w:cs="Arial"/>
                <w:sz w:val="24"/>
                <w:szCs w:val="24"/>
                <w:lang w:val="hy-AM"/>
              </w:rPr>
              <w:t>Գաբրիել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3235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Ù³ÛÝùÇ Õ»Ï³í³ñ</w:t>
            </w:r>
            <w:r w:rsidR="00D31D2A" w:rsidRPr="001D33A4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="00D31D2A"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="00D31D2A" w:rsidRPr="001D33A4">
              <w:rPr>
                <w:rFonts w:ascii="Arial" w:hAnsi="Arial" w:cs="Arial"/>
                <w:sz w:val="24"/>
                <w:szCs w:val="24"/>
                <w:lang w:val="hy-AM"/>
              </w:rPr>
              <w:t>առաջին</w:t>
            </w:r>
            <w:r w:rsidR="00D31D2A"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="00D31D2A" w:rsidRPr="001D33A4">
              <w:rPr>
                <w:rFonts w:ascii="Arial" w:hAnsi="Arial" w:cs="Arial"/>
                <w:sz w:val="24"/>
                <w:szCs w:val="24"/>
                <w:lang w:val="hy-AM"/>
              </w:rPr>
              <w:t>տեղակալ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Ý³Ë³·³Ñ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</w:p>
          <w:p w:rsidR="00662D99" w:rsidRPr="001D33A4" w:rsidRDefault="001D33A4" w:rsidP="001D33A4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ասմիկ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Սամվելի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Ավետիս</w:t>
            </w:r>
            <w:r w:rsidR="00662D99" w:rsidRPr="001D33A4">
              <w:rPr>
                <w:rFonts w:ascii="Arial" w:hAnsi="Arial" w:cs="Arial"/>
                <w:sz w:val="24"/>
                <w:szCs w:val="24"/>
              </w:rPr>
              <w:t>յան</w:t>
            </w:r>
          </w:p>
        </w:tc>
        <w:tc>
          <w:tcPr>
            <w:tcW w:w="3235" w:type="dxa"/>
          </w:tcPr>
          <w:p w:rsidR="00662D99" w:rsidRPr="001D33A4" w:rsidRDefault="001D33A4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" w:hAnsi="Arial" w:cs="Arial"/>
                <w:sz w:val="24"/>
                <w:szCs w:val="24"/>
              </w:rPr>
              <w:t>Տ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Կ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</w:rPr>
              <w:t>և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ՏԻ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</w:rPr>
              <w:t>հարցերի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</w:rPr>
              <w:t>վարչության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</w:rPr>
              <w:t>գլխավոր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</w:rPr>
              <w:t>մասնագետ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Ñ³ÝÓÝ³ÅáÕáíÇ ³Ý¹³Ù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662D99" w:rsidRPr="001D33A4" w:rsidRDefault="00662D99" w:rsidP="00C77BD0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</w:rPr>
              <w:t>Աշոտ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</w:rPr>
              <w:t>Թադևոսի</w:t>
            </w:r>
            <w:r w:rsidRPr="001D33A4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</w:rPr>
              <w:t>Մինասյան</w:t>
            </w:r>
          </w:p>
        </w:tc>
        <w:tc>
          <w:tcPr>
            <w:tcW w:w="3235" w:type="dxa"/>
          </w:tcPr>
          <w:p w:rsidR="00662D99" w:rsidRPr="001D33A4" w:rsidRDefault="001D33A4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Քաղաքաշինության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,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ողաշինության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ենթակառուցվածքների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կառավարման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վարչության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գլխավոր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1D33A4" w:rsidRPr="001D33A4" w:rsidTr="00462364">
        <w:tc>
          <w:tcPr>
            <w:tcW w:w="579" w:type="dxa"/>
          </w:tcPr>
          <w:p w:rsidR="001D33A4" w:rsidRPr="001D33A4" w:rsidRDefault="001D33A4" w:rsidP="001D33A4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1D33A4" w:rsidRPr="001D33A4" w:rsidRDefault="001D33A4" w:rsidP="001D33A4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Ռուզաննա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Արարատի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ախվերդյան</w:t>
            </w:r>
          </w:p>
        </w:tc>
        <w:tc>
          <w:tcPr>
            <w:tcW w:w="3235" w:type="dxa"/>
          </w:tcPr>
          <w:p w:rsidR="001D33A4" w:rsidRPr="001D33A4" w:rsidRDefault="001D33A4" w:rsidP="001D33A4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Ֆինանսական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վարչության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գլխավոր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977" w:type="dxa"/>
          </w:tcPr>
          <w:p w:rsidR="001D33A4" w:rsidRPr="001D33A4" w:rsidRDefault="001D33A4" w:rsidP="001D33A4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5</w:t>
            </w:r>
          </w:p>
        </w:tc>
        <w:tc>
          <w:tcPr>
            <w:tcW w:w="3557" w:type="dxa"/>
            <w:vAlign w:val="center"/>
          </w:tcPr>
          <w:p w:rsidR="00662D99" w:rsidRPr="001D33A4" w:rsidRDefault="00662D99" w:rsidP="00C77BD0">
            <w:pPr>
              <w:jc w:val="center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րաչյա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Ջիվանի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Պողոսյան</w:t>
            </w:r>
          </w:p>
        </w:tc>
        <w:tc>
          <w:tcPr>
            <w:tcW w:w="3235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Ñ³Ù³ÛÝùÇ ³í³·³Ýáõ ³Ý¹³Ù 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  <w:tc>
          <w:tcPr>
            <w:tcW w:w="3557" w:type="dxa"/>
            <w:vAlign w:val="center"/>
          </w:tcPr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Զոյա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այրիկի</w:t>
            </w:r>
          </w:p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Մարտիրոսյան</w:t>
            </w:r>
          </w:p>
        </w:tc>
        <w:tc>
          <w:tcPr>
            <w:tcW w:w="3235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3557" w:type="dxa"/>
            <w:vAlign w:val="center"/>
          </w:tcPr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Նարեկ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Արզումանի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Մարտիրոսյան</w:t>
            </w:r>
          </w:p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</w:p>
        </w:tc>
        <w:tc>
          <w:tcPr>
            <w:tcW w:w="3235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D33A4">
              <w:rPr>
                <w:rFonts w:ascii="Arial Armenian" w:hAnsi="Arial Armenian"/>
                <w:sz w:val="24"/>
                <w:szCs w:val="24"/>
              </w:rPr>
              <w:t>8</w:t>
            </w:r>
          </w:p>
        </w:tc>
        <w:tc>
          <w:tcPr>
            <w:tcW w:w="3557" w:type="dxa"/>
            <w:vAlign w:val="center"/>
          </w:tcPr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Արտուշ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Աշոտի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Հակոբյան</w:t>
            </w:r>
          </w:p>
        </w:tc>
        <w:tc>
          <w:tcPr>
            <w:tcW w:w="3235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³Ý¹³Ù</w:t>
            </w:r>
          </w:p>
        </w:tc>
      </w:tr>
      <w:tr w:rsidR="00E828F7" w:rsidRPr="001D33A4" w:rsidTr="00462364">
        <w:tc>
          <w:tcPr>
            <w:tcW w:w="579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</w:p>
        </w:tc>
        <w:tc>
          <w:tcPr>
            <w:tcW w:w="3557" w:type="dxa"/>
            <w:vAlign w:val="center"/>
          </w:tcPr>
          <w:p w:rsidR="00662D99" w:rsidRPr="001D33A4" w:rsidRDefault="00662D99" w:rsidP="00C77BD0">
            <w:pPr>
              <w:jc w:val="center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Արգիշտի</w:t>
            </w:r>
            <w:r w:rsidRPr="001D33A4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Սահակի</w:t>
            </w:r>
            <w:r w:rsidRPr="001D33A4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Նազարյան</w:t>
            </w:r>
          </w:p>
        </w:tc>
        <w:tc>
          <w:tcPr>
            <w:tcW w:w="3235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" w:hAnsi="Arial" w:cs="Arial"/>
                <w:sz w:val="24"/>
                <w:szCs w:val="24"/>
                <w:lang w:val="hy-AM"/>
              </w:rPr>
              <w:t>Եղեգիս</w:t>
            </w: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 xml:space="preserve"> Ñ³Ù³ÛÝùÇ ³í³·³Ýáõ ³Ý¹³Ù</w:t>
            </w:r>
          </w:p>
        </w:tc>
        <w:tc>
          <w:tcPr>
            <w:tcW w:w="2977" w:type="dxa"/>
          </w:tcPr>
          <w:p w:rsidR="00662D99" w:rsidRPr="001D33A4" w:rsidRDefault="00662D99" w:rsidP="00C77BD0">
            <w:pPr>
              <w:spacing w:line="360" w:lineRule="auto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1D33A4">
              <w:rPr>
                <w:rFonts w:ascii="Arial Armenian" w:hAnsi="Arial Armenian"/>
                <w:sz w:val="24"/>
                <w:szCs w:val="24"/>
                <w:lang w:val="hy-AM"/>
              </w:rPr>
              <w:t>Ñ³ÝÓÝ³ÅáÕáíÇ ³Ý¹³Ù</w:t>
            </w:r>
          </w:p>
        </w:tc>
      </w:tr>
    </w:tbl>
    <w:p w:rsidR="00662D99" w:rsidRPr="001D33A4" w:rsidRDefault="00662D99" w:rsidP="00662D99">
      <w:pPr>
        <w:spacing w:line="360" w:lineRule="auto"/>
        <w:jc w:val="both"/>
        <w:rPr>
          <w:rFonts w:ascii="Arial Armenian" w:hAnsi="Arial Armenian" w:cs="Arial"/>
          <w:sz w:val="24"/>
          <w:szCs w:val="24"/>
          <w:lang w:val="hy-AM"/>
        </w:rPr>
      </w:pPr>
    </w:p>
    <w:p w:rsidR="00040F8A" w:rsidRPr="001D33A4" w:rsidRDefault="00C67842" w:rsidP="00040F8A">
      <w:pPr>
        <w:spacing w:line="36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1D33A4">
        <w:rPr>
          <w:rFonts w:ascii="Arial Armenian" w:hAnsi="Arial Armenian" w:cs="Arial"/>
          <w:sz w:val="24"/>
          <w:szCs w:val="24"/>
          <w:lang w:val="hy-AM"/>
        </w:rPr>
        <w:br/>
      </w:r>
      <w:r w:rsidR="00040F8A" w:rsidRPr="001D33A4">
        <w:rPr>
          <w:rFonts w:ascii="Arial" w:hAnsi="Arial" w:cs="Arial"/>
          <w:sz w:val="24"/>
          <w:szCs w:val="24"/>
          <w:lang w:val="hy-AM"/>
        </w:rPr>
        <w:t>Եղեգիս</w:t>
      </w:r>
      <w:r w:rsidR="00040F8A" w:rsidRPr="001D33A4">
        <w:rPr>
          <w:rFonts w:ascii="Arial Armenian" w:hAnsi="Arial Armenian"/>
          <w:sz w:val="24"/>
          <w:szCs w:val="24"/>
          <w:lang w:val="hy-AM"/>
        </w:rPr>
        <w:t xml:space="preserve">  Ñ³Ù³ÛÝùÇ Õ»Ï³í³ñ</w:t>
      </w:r>
      <w:r w:rsidR="00040F8A" w:rsidRPr="001D33A4">
        <w:rPr>
          <w:rFonts w:ascii="Arial" w:hAnsi="Arial" w:cs="Arial"/>
          <w:sz w:val="24"/>
          <w:szCs w:val="24"/>
          <w:lang w:val="hy-AM"/>
        </w:rPr>
        <w:t>ի</w:t>
      </w:r>
      <w:r w:rsidR="00040F8A" w:rsidRPr="001D33A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40F8A" w:rsidRPr="001D33A4">
        <w:rPr>
          <w:rFonts w:ascii="Arial" w:hAnsi="Arial" w:cs="Arial"/>
          <w:sz w:val="24"/>
          <w:szCs w:val="24"/>
          <w:lang w:val="hy-AM"/>
        </w:rPr>
        <w:t>տեղակալ</w:t>
      </w:r>
      <w:r w:rsidR="00040F8A" w:rsidRPr="001D33A4">
        <w:rPr>
          <w:rFonts w:ascii="Arial Armenian" w:hAnsi="Arial Armenian"/>
          <w:sz w:val="24"/>
          <w:szCs w:val="24"/>
          <w:lang w:val="hy-AM"/>
        </w:rPr>
        <w:t xml:space="preserve"> ª                                </w:t>
      </w:r>
      <w:r w:rsidR="00040F8A" w:rsidRPr="001D33A4">
        <w:rPr>
          <w:rFonts w:ascii="Arial" w:hAnsi="Arial" w:cs="Arial"/>
          <w:sz w:val="24"/>
          <w:szCs w:val="24"/>
          <w:lang w:val="hy-AM"/>
        </w:rPr>
        <w:t>Ահարոն</w:t>
      </w:r>
      <w:r w:rsidR="00040F8A" w:rsidRPr="001D33A4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="00040F8A" w:rsidRPr="001D33A4">
        <w:rPr>
          <w:rFonts w:ascii="Arial" w:hAnsi="Arial" w:cs="Arial"/>
          <w:sz w:val="24"/>
          <w:szCs w:val="24"/>
          <w:lang w:val="hy-AM"/>
        </w:rPr>
        <w:t>Գաբրիելյան</w:t>
      </w:r>
    </w:p>
    <w:p w:rsidR="00040F8A" w:rsidRPr="001D33A4" w:rsidRDefault="00040F8A" w:rsidP="00040F8A">
      <w:pPr>
        <w:jc w:val="right"/>
        <w:rPr>
          <w:rFonts w:ascii="Arial Armenian" w:hAnsi="Arial Armenian"/>
          <w:sz w:val="24"/>
          <w:szCs w:val="24"/>
          <w:lang w:val="hy-AM"/>
        </w:rPr>
      </w:pPr>
    </w:p>
    <w:p w:rsidR="00040F8A" w:rsidRPr="001D33A4" w:rsidRDefault="00040F8A" w:rsidP="00E25BC9">
      <w:pPr>
        <w:tabs>
          <w:tab w:val="left" w:pos="2070"/>
        </w:tabs>
        <w:rPr>
          <w:rFonts w:ascii="Arial Armenian" w:eastAsia="Times New Roman" w:hAnsi="Arial Armenian"/>
          <w:sz w:val="18"/>
          <w:szCs w:val="18"/>
          <w:lang w:val="hy-AM"/>
        </w:rPr>
      </w:pPr>
    </w:p>
    <w:sectPr w:rsidR="00040F8A" w:rsidRPr="001D33A4" w:rsidSect="00462364">
      <w:pgSz w:w="11907" w:h="16839"/>
      <w:pgMar w:top="567" w:right="567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B3" w:rsidRDefault="00EF3FB3" w:rsidP="006E7578">
      <w:pPr>
        <w:spacing w:after="0" w:line="240" w:lineRule="auto"/>
      </w:pPr>
      <w:r>
        <w:separator/>
      </w:r>
    </w:p>
  </w:endnote>
  <w:endnote w:type="continuationSeparator" w:id="0">
    <w:p w:rsidR="00EF3FB3" w:rsidRDefault="00EF3FB3" w:rsidP="006E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B3" w:rsidRDefault="00EF3FB3" w:rsidP="006E7578">
      <w:pPr>
        <w:spacing w:after="0" w:line="240" w:lineRule="auto"/>
      </w:pPr>
      <w:r>
        <w:separator/>
      </w:r>
    </w:p>
  </w:footnote>
  <w:footnote w:type="continuationSeparator" w:id="0">
    <w:p w:rsidR="00EF3FB3" w:rsidRDefault="00EF3FB3" w:rsidP="006E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03B"/>
    <w:multiLevelType w:val="multilevel"/>
    <w:tmpl w:val="925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3D75"/>
    <w:multiLevelType w:val="multilevel"/>
    <w:tmpl w:val="E600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0CC8"/>
    <w:multiLevelType w:val="multilevel"/>
    <w:tmpl w:val="1D965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44890"/>
    <w:multiLevelType w:val="multilevel"/>
    <w:tmpl w:val="18D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3250B"/>
    <w:multiLevelType w:val="multilevel"/>
    <w:tmpl w:val="823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68C9"/>
    <w:multiLevelType w:val="multilevel"/>
    <w:tmpl w:val="633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B24ED"/>
    <w:multiLevelType w:val="hybridMultilevel"/>
    <w:tmpl w:val="6A9EC274"/>
    <w:lvl w:ilvl="0" w:tplc="E8B4F8B2">
      <w:start w:val="1"/>
      <w:numFmt w:val="decimal"/>
      <w:lvlText w:val="%1)"/>
      <w:lvlJc w:val="left"/>
      <w:pPr>
        <w:ind w:left="1069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6678D"/>
    <w:multiLevelType w:val="multilevel"/>
    <w:tmpl w:val="CAF01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094E"/>
    <w:multiLevelType w:val="multilevel"/>
    <w:tmpl w:val="33D8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724CF"/>
    <w:multiLevelType w:val="multilevel"/>
    <w:tmpl w:val="83C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54606"/>
    <w:multiLevelType w:val="multilevel"/>
    <w:tmpl w:val="0EE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F57ED"/>
    <w:multiLevelType w:val="multilevel"/>
    <w:tmpl w:val="EE90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81F12"/>
    <w:multiLevelType w:val="multilevel"/>
    <w:tmpl w:val="3702C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C712B"/>
    <w:multiLevelType w:val="hybridMultilevel"/>
    <w:tmpl w:val="DD06CBC0"/>
    <w:lvl w:ilvl="0" w:tplc="C4E660C4">
      <w:start w:val="1"/>
      <w:numFmt w:val="decimal"/>
      <w:lvlText w:val="%1)"/>
      <w:lvlJc w:val="left"/>
      <w:pPr>
        <w:ind w:left="90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23272A"/>
    <w:multiLevelType w:val="multilevel"/>
    <w:tmpl w:val="7BB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6112C"/>
    <w:multiLevelType w:val="multilevel"/>
    <w:tmpl w:val="CAB6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262AD"/>
    <w:multiLevelType w:val="multilevel"/>
    <w:tmpl w:val="A82C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0617E"/>
    <w:multiLevelType w:val="multilevel"/>
    <w:tmpl w:val="EB5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80373"/>
    <w:multiLevelType w:val="multilevel"/>
    <w:tmpl w:val="F05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11D7F"/>
    <w:multiLevelType w:val="multilevel"/>
    <w:tmpl w:val="7EC4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E10F9"/>
    <w:multiLevelType w:val="hybridMultilevel"/>
    <w:tmpl w:val="BE22ACC2"/>
    <w:lvl w:ilvl="0" w:tplc="4192DD42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88469AC"/>
    <w:multiLevelType w:val="multilevel"/>
    <w:tmpl w:val="555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7493C"/>
    <w:multiLevelType w:val="multilevel"/>
    <w:tmpl w:val="92D6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535BF"/>
    <w:multiLevelType w:val="multilevel"/>
    <w:tmpl w:val="403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F36F5"/>
    <w:multiLevelType w:val="multilevel"/>
    <w:tmpl w:val="27C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755690"/>
    <w:multiLevelType w:val="multilevel"/>
    <w:tmpl w:val="16A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23"/>
  </w:num>
  <w:num w:numId="6">
    <w:abstractNumId w:val="1"/>
  </w:num>
  <w:num w:numId="7">
    <w:abstractNumId w:val="24"/>
  </w:num>
  <w:num w:numId="8">
    <w:abstractNumId w:val="25"/>
  </w:num>
  <w:num w:numId="9">
    <w:abstractNumId w:val="22"/>
  </w:num>
  <w:num w:numId="10">
    <w:abstractNumId w:val="18"/>
  </w:num>
  <w:num w:numId="11">
    <w:abstractNumId w:val="8"/>
  </w:num>
  <w:num w:numId="12">
    <w:abstractNumId w:val="9"/>
  </w:num>
  <w:num w:numId="13">
    <w:abstractNumId w:val="16"/>
  </w:num>
  <w:num w:numId="14">
    <w:abstractNumId w:val="14"/>
  </w:num>
  <w:num w:numId="15">
    <w:abstractNumId w:val="5"/>
  </w:num>
  <w:num w:numId="16">
    <w:abstractNumId w:val="21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  <w:num w:numId="24">
    <w:abstractNumId w:val="7"/>
  </w:num>
  <w:num w:numId="25">
    <w:abstractNumId w:val="19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EC0"/>
    <w:rsid w:val="00000A4B"/>
    <w:rsid w:val="000017FC"/>
    <w:rsid w:val="0000386E"/>
    <w:rsid w:val="00003B90"/>
    <w:rsid w:val="000104C6"/>
    <w:rsid w:val="00011557"/>
    <w:rsid w:val="00012F69"/>
    <w:rsid w:val="00017944"/>
    <w:rsid w:val="0002090F"/>
    <w:rsid w:val="00023136"/>
    <w:rsid w:val="000231CC"/>
    <w:rsid w:val="000246F9"/>
    <w:rsid w:val="000251A0"/>
    <w:rsid w:val="000269C0"/>
    <w:rsid w:val="00026A41"/>
    <w:rsid w:val="00026CDE"/>
    <w:rsid w:val="00031383"/>
    <w:rsid w:val="00031F7B"/>
    <w:rsid w:val="00040488"/>
    <w:rsid w:val="000409BE"/>
    <w:rsid w:val="00040F8A"/>
    <w:rsid w:val="000422A1"/>
    <w:rsid w:val="000424D8"/>
    <w:rsid w:val="00042F97"/>
    <w:rsid w:val="00044858"/>
    <w:rsid w:val="000468BB"/>
    <w:rsid w:val="00046EFD"/>
    <w:rsid w:val="00062927"/>
    <w:rsid w:val="00065BC1"/>
    <w:rsid w:val="000674EE"/>
    <w:rsid w:val="000715F9"/>
    <w:rsid w:val="000755FF"/>
    <w:rsid w:val="00077624"/>
    <w:rsid w:val="0008123B"/>
    <w:rsid w:val="000823C9"/>
    <w:rsid w:val="000857A3"/>
    <w:rsid w:val="00090496"/>
    <w:rsid w:val="00090EDA"/>
    <w:rsid w:val="00093F70"/>
    <w:rsid w:val="0009413D"/>
    <w:rsid w:val="00095DA4"/>
    <w:rsid w:val="0009681F"/>
    <w:rsid w:val="0009684F"/>
    <w:rsid w:val="000A2AF7"/>
    <w:rsid w:val="000A711E"/>
    <w:rsid w:val="000A7A1A"/>
    <w:rsid w:val="000A7C7B"/>
    <w:rsid w:val="000B02A7"/>
    <w:rsid w:val="000B22B7"/>
    <w:rsid w:val="000B354B"/>
    <w:rsid w:val="000B3573"/>
    <w:rsid w:val="000B3E60"/>
    <w:rsid w:val="000B5E01"/>
    <w:rsid w:val="000C2381"/>
    <w:rsid w:val="000D0996"/>
    <w:rsid w:val="000D3186"/>
    <w:rsid w:val="000E3F29"/>
    <w:rsid w:val="000E4905"/>
    <w:rsid w:val="000F0CCF"/>
    <w:rsid w:val="000F1EB3"/>
    <w:rsid w:val="000F3A72"/>
    <w:rsid w:val="000F4728"/>
    <w:rsid w:val="000F5838"/>
    <w:rsid w:val="000F721D"/>
    <w:rsid w:val="000F73D0"/>
    <w:rsid w:val="0010104A"/>
    <w:rsid w:val="00101F5D"/>
    <w:rsid w:val="00104924"/>
    <w:rsid w:val="00106070"/>
    <w:rsid w:val="00106A34"/>
    <w:rsid w:val="00106F40"/>
    <w:rsid w:val="00110869"/>
    <w:rsid w:val="00110F0E"/>
    <w:rsid w:val="00112214"/>
    <w:rsid w:val="00112B88"/>
    <w:rsid w:val="00113A42"/>
    <w:rsid w:val="001153D4"/>
    <w:rsid w:val="00120091"/>
    <w:rsid w:val="00121C80"/>
    <w:rsid w:val="00122554"/>
    <w:rsid w:val="00126240"/>
    <w:rsid w:val="0012711C"/>
    <w:rsid w:val="001307A7"/>
    <w:rsid w:val="00136270"/>
    <w:rsid w:val="00141122"/>
    <w:rsid w:val="001420B3"/>
    <w:rsid w:val="001472BD"/>
    <w:rsid w:val="001510EF"/>
    <w:rsid w:val="001547F3"/>
    <w:rsid w:val="00155030"/>
    <w:rsid w:val="00156473"/>
    <w:rsid w:val="0015783E"/>
    <w:rsid w:val="00157C12"/>
    <w:rsid w:val="00160907"/>
    <w:rsid w:val="00163E3B"/>
    <w:rsid w:val="00164819"/>
    <w:rsid w:val="00164CA4"/>
    <w:rsid w:val="00166647"/>
    <w:rsid w:val="00171651"/>
    <w:rsid w:val="0017239D"/>
    <w:rsid w:val="0017343F"/>
    <w:rsid w:val="0017465F"/>
    <w:rsid w:val="0017517D"/>
    <w:rsid w:val="00176168"/>
    <w:rsid w:val="001770E4"/>
    <w:rsid w:val="001837A8"/>
    <w:rsid w:val="00190010"/>
    <w:rsid w:val="00191286"/>
    <w:rsid w:val="00191D44"/>
    <w:rsid w:val="00193C12"/>
    <w:rsid w:val="001968CC"/>
    <w:rsid w:val="001A01D3"/>
    <w:rsid w:val="001A0DEE"/>
    <w:rsid w:val="001A24E9"/>
    <w:rsid w:val="001A523C"/>
    <w:rsid w:val="001A632A"/>
    <w:rsid w:val="001A70D8"/>
    <w:rsid w:val="001A785B"/>
    <w:rsid w:val="001A7ABE"/>
    <w:rsid w:val="001B3531"/>
    <w:rsid w:val="001B79D8"/>
    <w:rsid w:val="001C0F90"/>
    <w:rsid w:val="001C2083"/>
    <w:rsid w:val="001C3DF8"/>
    <w:rsid w:val="001C4D9F"/>
    <w:rsid w:val="001C6049"/>
    <w:rsid w:val="001C67DC"/>
    <w:rsid w:val="001D31FD"/>
    <w:rsid w:val="001D33A4"/>
    <w:rsid w:val="001D436E"/>
    <w:rsid w:val="001D6E9B"/>
    <w:rsid w:val="001D70A5"/>
    <w:rsid w:val="001D7260"/>
    <w:rsid w:val="001E3702"/>
    <w:rsid w:val="001E639B"/>
    <w:rsid w:val="001F0298"/>
    <w:rsid w:val="001F1DBE"/>
    <w:rsid w:val="001F230A"/>
    <w:rsid w:val="001F3299"/>
    <w:rsid w:val="00200FB9"/>
    <w:rsid w:val="0020159C"/>
    <w:rsid w:val="00202107"/>
    <w:rsid w:val="00202446"/>
    <w:rsid w:val="00203084"/>
    <w:rsid w:val="002040E5"/>
    <w:rsid w:val="002064AC"/>
    <w:rsid w:val="00206F7B"/>
    <w:rsid w:val="002127F6"/>
    <w:rsid w:val="00213C42"/>
    <w:rsid w:val="00213D95"/>
    <w:rsid w:val="0021458A"/>
    <w:rsid w:val="00215443"/>
    <w:rsid w:val="002154D5"/>
    <w:rsid w:val="0021597C"/>
    <w:rsid w:val="00220CAC"/>
    <w:rsid w:val="00224318"/>
    <w:rsid w:val="002262ED"/>
    <w:rsid w:val="00230BD6"/>
    <w:rsid w:val="00231164"/>
    <w:rsid w:val="00231E05"/>
    <w:rsid w:val="0023294F"/>
    <w:rsid w:val="00232E6C"/>
    <w:rsid w:val="00232F1E"/>
    <w:rsid w:val="0023724A"/>
    <w:rsid w:val="00241C4A"/>
    <w:rsid w:val="00242A92"/>
    <w:rsid w:val="00244528"/>
    <w:rsid w:val="0025051D"/>
    <w:rsid w:val="00250658"/>
    <w:rsid w:val="00250806"/>
    <w:rsid w:val="00250B28"/>
    <w:rsid w:val="00250E0F"/>
    <w:rsid w:val="0025347B"/>
    <w:rsid w:val="00256D1F"/>
    <w:rsid w:val="002576B0"/>
    <w:rsid w:val="00260034"/>
    <w:rsid w:val="00260B35"/>
    <w:rsid w:val="00262A6A"/>
    <w:rsid w:val="00263A08"/>
    <w:rsid w:val="002720D9"/>
    <w:rsid w:val="00273E1B"/>
    <w:rsid w:val="002747D4"/>
    <w:rsid w:val="002809ED"/>
    <w:rsid w:val="00280F9A"/>
    <w:rsid w:val="00280FB9"/>
    <w:rsid w:val="00281BA5"/>
    <w:rsid w:val="0029142C"/>
    <w:rsid w:val="00292B11"/>
    <w:rsid w:val="002A0392"/>
    <w:rsid w:val="002A4397"/>
    <w:rsid w:val="002A4ED6"/>
    <w:rsid w:val="002A78A4"/>
    <w:rsid w:val="002B0E6B"/>
    <w:rsid w:val="002B2F5B"/>
    <w:rsid w:val="002C05FB"/>
    <w:rsid w:val="002C08D8"/>
    <w:rsid w:val="002C2D3A"/>
    <w:rsid w:val="002C3388"/>
    <w:rsid w:val="002C4743"/>
    <w:rsid w:val="002C4D9A"/>
    <w:rsid w:val="002C580C"/>
    <w:rsid w:val="002C70C2"/>
    <w:rsid w:val="002D030C"/>
    <w:rsid w:val="002D1A26"/>
    <w:rsid w:val="002D3DB7"/>
    <w:rsid w:val="002D5A9A"/>
    <w:rsid w:val="002D743D"/>
    <w:rsid w:val="002E0580"/>
    <w:rsid w:val="002E1366"/>
    <w:rsid w:val="002E7742"/>
    <w:rsid w:val="002E7D56"/>
    <w:rsid w:val="002F03DD"/>
    <w:rsid w:val="002F07D4"/>
    <w:rsid w:val="002F21EB"/>
    <w:rsid w:val="002F3B07"/>
    <w:rsid w:val="002F3B6B"/>
    <w:rsid w:val="002F6503"/>
    <w:rsid w:val="002F75AF"/>
    <w:rsid w:val="003040AC"/>
    <w:rsid w:val="0030429E"/>
    <w:rsid w:val="0030548C"/>
    <w:rsid w:val="0031052C"/>
    <w:rsid w:val="0031078F"/>
    <w:rsid w:val="00315BF7"/>
    <w:rsid w:val="0032301F"/>
    <w:rsid w:val="003278BB"/>
    <w:rsid w:val="0033104D"/>
    <w:rsid w:val="00333644"/>
    <w:rsid w:val="00335807"/>
    <w:rsid w:val="00337120"/>
    <w:rsid w:val="00340C44"/>
    <w:rsid w:val="00341685"/>
    <w:rsid w:val="003419E2"/>
    <w:rsid w:val="003425EA"/>
    <w:rsid w:val="00342BE0"/>
    <w:rsid w:val="00345B4C"/>
    <w:rsid w:val="00347021"/>
    <w:rsid w:val="003475FA"/>
    <w:rsid w:val="00350415"/>
    <w:rsid w:val="00351DD3"/>
    <w:rsid w:val="0035299D"/>
    <w:rsid w:val="00354508"/>
    <w:rsid w:val="0035468B"/>
    <w:rsid w:val="00354B5C"/>
    <w:rsid w:val="00361521"/>
    <w:rsid w:val="00361B49"/>
    <w:rsid w:val="00363639"/>
    <w:rsid w:val="003650D4"/>
    <w:rsid w:val="0036668C"/>
    <w:rsid w:val="00366E14"/>
    <w:rsid w:val="003671BC"/>
    <w:rsid w:val="0037034A"/>
    <w:rsid w:val="0037066D"/>
    <w:rsid w:val="00370D36"/>
    <w:rsid w:val="0037240D"/>
    <w:rsid w:val="00376B36"/>
    <w:rsid w:val="00377F39"/>
    <w:rsid w:val="00382A12"/>
    <w:rsid w:val="00383204"/>
    <w:rsid w:val="00384730"/>
    <w:rsid w:val="00384CF6"/>
    <w:rsid w:val="0038607D"/>
    <w:rsid w:val="00390AFB"/>
    <w:rsid w:val="00395184"/>
    <w:rsid w:val="00396498"/>
    <w:rsid w:val="003A1714"/>
    <w:rsid w:val="003A1BB6"/>
    <w:rsid w:val="003A2F8D"/>
    <w:rsid w:val="003B2CE5"/>
    <w:rsid w:val="003B2F38"/>
    <w:rsid w:val="003B3B30"/>
    <w:rsid w:val="003B5082"/>
    <w:rsid w:val="003C1AEA"/>
    <w:rsid w:val="003C3349"/>
    <w:rsid w:val="003C3A89"/>
    <w:rsid w:val="003C6679"/>
    <w:rsid w:val="003C7572"/>
    <w:rsid w:val="003C7F05"/>
    <w:rsid w:val="003C7F5C"/>
    <w:rsid w:val="003D3BAA"/>
    <w:rsid w:val="003D6487"/>
    <w:rsid w:val="003D744C"/>
    <w:rsid w:val="003D7D61"/>
    <w:rsid w:val="003E215C"/>
    <w:rsid w:val="003E24AB"/>
    <w:rsid w:val="003E2D36"/>
    <w:rsid w:val="003E62CA"/>
    <w:rsid w:val="003F0059"/>
    <w:rsid w:val="003F19C4"/>
    <w:rsid w:val="003F2CC7"/>
    <w:rsid w:val="003F7339"/>
    <w:rsid w:val="004003DC"/>
    <w:rsid w:val="004005AF"/>
    <w:rsid w:val="00402A60"/>
    <w:rsid w:val="00403AAD"/>
    <w:rsid w:val="0040782A"/>
    <w:rsid w:val="004106D8"/>
    <w:rsid w:val="00413529"/>
    <w:rsid w:val="0041444D"/>
    <w:rsid w:val="004169D2"/>
    <w:rsid w:val="00416C11"/>
    <w:rsid w:val="00417D28"/>
    <w:rsid w:val="004216F0"/>
    <w:rsid w:val="0042334F"/>
    <w:rsid w:val="00424D3D"/>
    <w:rsid w:val="00425142"/>
    <w:rsid w:val="00425F88"/>
    <w:rsid w:val="004274AF"/>
    <w:rsid w:val="0043388F"/>
    <w:rsid w:val="00433C28"/>
    <w:rsid w:val="00443DBF"/>
    <w:rsid w:val="00443E29"/>
    <w:rsid w:val="00444F10"/>
    <w:rsid w:val="0044525E"/>
    <w:rsid w:val="00445800"/>
    <w:rsid w:val="00445875"/>
    <w:rsid w:val="00446D61"/>
    <w:rsid w:val="004505A1"/>
    <w:rsid w:val="00450DF8"/>
    <w:rsid w:val="00451B33"/>
    <w:rsid w:val="00454762"/>
    <w:rsid w:val="00455D24"/>
    <w:rsid w:val="00462081"/>
    <w:rsid w:val="00462364"/>
    <w:rsid w:val="00464CF8"/>
    <w:rsid w:val="004659CB"/>
    <w:rsid w:val="00466D94"/>
    <w:rsid w:val="00466FF8"/>
    <w:rsid w:val="00470ED2"/>
    <w:rsid w:val="004726F9"/>
    <w:rsid w:val="00472DAE"/>
    <w:rsid w:val="004744F9"/>
    <w:rsid w:val="004750C2"/>
    <w:rsid w:val="00477693"/>
    <w:rsid w:val="00477B60"/>
    <w:rsid w:val="00481630"/>
    <w:rsid w:val="004826E4"/>
    <w:rsid w:val="004830D8"/>
    <w:rsid w:val="00483EB3"/>
    <w:rsid w:val="00485B54"/>
    <w:rsid w:val="0049197C"/>
    <w:rsid w:val="00492DCC"/>
    <w:rsid w:val="00494F95"/>
    <w:rsid w:val="004956B8"/>
    <w:rsid w:val="00497F7F"/>
    <w:rsid w:val="004A3B3B"/>
    <w:rsid w:val="004B2D38"/>
    <w:rsid w:val="004B3473"/>
    <w:rsid w:val="004B51E2"/>
    <w:rsid w:val="004B562B"/>
    <w:rsid w:val="004B5D94"/>
    <w:rsid w:val="004C1B4C"/>
    <w:rsid w:val="004C38AC"/>
    <w:rsid w:val="004C3B79"/>
    <w:rsid w:val="004C61DD"/>
    <w:rsid w:val="004C67DF"/>
    <w:rsid w:val="004D049A"/>
    <w:rsid w:val="004D0AF5"/>
    <w:rsid w:val="004D227A"/>
    <w:rsid w:val="004D39A1"/>
    <w:rsid w:val="004D53BD"/>
    <w:rsid w:val="004D63C5"/>
    <w:rsid w:val="004D79FB"/>
    <w:rsid w:val="004D7E73"/>
    <w:rsid w:val="004E2902"/>
    <w:rsid w:val="004E3DFC"/>
    <w:rsid w:val="004E4B62"/>
    <w:rsid w:val="004E6233"/>
    <w:rsid w:val="004E6382"/>
    <w:rsid w:val="004E6B34"/>
    <w:rsid w:val="004E71B0"/>
    <w:rsid w:val="004E73C4"/>
    <w:rsid w:val="004F0FCF"/>
    <w:rsid w:val="004F164C"/>
    <w:rsid w:val="004F1FAB"/>
    <w:rsid w:val="004F4B8B"/>
    <w:rsid w:val="00502287"/>
    <w:rsid w:val="00504437"/>
    <w:rsid w:val="005070DE"/>
    <w:rsid w:val="005158EE"/>
    <w:rsid w:val="00522BC6"/>
    <w:rsid w:val="005233C4"/>
    <w:rsid w:val="005235E1"/>
    <w:rsid w:val="0052759F"/>
    <w:rsid w:val="005277E1"/>
    <w:rsid w:val="00527D61"/>
    <w:rsid w:val="00527F1C"/>
    <w:rsid w:val="00530A91"/>
    <w:rsid w:val="00531FC7"/>
    <w:rsid w:val="005334BC"/>
    <w:rsid w:val="00536952"/>
    <w:rsid w:val="00536B84"/>
    <w:rsid w:val="00540116"/>
    <w:rsid w:val="005419D3"/>
    <w:rsid w:val="00541B35"/>
    <w:rsid w:val="00541B76"/>
    <w:rsid w:val="005438F9"/>
    <w:rsid w:val="00546532"/>
    <w:rsid w:val="005524DA"/>
    <w:rsid w:val="00555E63"/>
    <w:rsid w:val="00561D0C"/>
    <w:rsid w:val="00562129"/>
    <w:rsid w:val="005621C5"/>
    <w:rsid w:val="00564B0E"/>
    <w:rsid w:val="00565252"/>
    <w:rsid w:val="00566794"/>
    <w:rsid w:val="00566FEC"/>
    <w:rsid w:val="005678CC"/>
    <w:rsid w:val="00570B87"/>
    <w:rsid w:val="00572E1E"/>
    <w:rsid w:val="00573BB8"/>
    <w:rsid w:val="00576B5E"/>
    <w:rsid w:val="00580970"/>
    <w:rsid w:val="00581423"/>
    <w:rsid w:val="005838B6"/>
    <w:rsid w:val="00584C65"/>
    <w:rsid w:val="00587311"/>
    <w:rsid w:val="005931E6"/>
    <w:rsid w:val="00597BD0"/>
    <w:rsid w:val="005A17DD"/>
    <w:rsid w:val="005A2C54"/>
    <w:rsid w:val="005A36D4"/>
    <w:rsid w:val="005A3CFE"/>
    <w:rsid w:val="005A5130"/>
    <w:rsid w:val="005A53EA"/>
    <w:rsid w:val="005A56BC"/>
    <w:rsid w:val="005B00A9"/>
    <w:rsid w:val="005B29C0"/>
    <w:rsid w:val="005B5CF3"/>
    <w:rsid w:val="005B79AC"/>
    <w:rsid w:val="005C0EB0"/>
    <w:rsid w:val="005C0EF8"/>
    <w:rsid w:val="005C1B9D"/>
    <w:rsid w:val="005C3D95"/>
    <w:rsid w:val="005C490B"/>
    <w:rsid w:val="005C7389"/>
    <w:rsid w:val="005D000C"/>
    <w:rsid w:val="005D215B"/>
    <w:rsid w:val="005D256E"/>
    <w:rsid w:val="005D2932"/>
    <w:rsid w:val="005E2EDA"/>
    <w:rsid w:val="005E3616"/>
    <w:rsid w:val="005E42F6"/>
    <w:rsid w:val="005E4700"/>
    <w:rsid w:val="005E4D1F"/>
    <w:rsid w:val="005E5A71"/>
    <w:rsid w:val="005F09C3"/>
    <w:rsid w:val="005F179E"/>
    <w:rsid w:val="005F1C52"/>
    <w:rsid w:val="005F2017"/>
    <w:rsid w:val="005F321B"/>
    <w:rsid w:val="005F3959"/>
    <w:rsid w:val="005F3AD5"/>
    <w:rsid w:val="005F7F6B"/>
    <w:rsid w:val="00602F8A"/>
    <w:rsid w:val="00603799"/>
    <w:rsid w:val="00603F54"/>
    <w:rsid w:val="006049A3"/>
    <w:rsid w:val="006059A0"/>
    <w:rsid w:val="0060621A"/>
    <w:rsid w:val="00607BC8"/>
    <w:rsid w:val="00611914"/>
    <w:rsid w:val="0061385E"/>
    <w:rsid w:val="006143D6"/>
    <w:rsid w:val="00614E42"/>
    <w:rsid w:val="00616266"/>
    <w:rsid w:val="00616E8D"/>
    <w:rsid w:val="0062017B"/>
    <w:rsid w:val="00620AAA"/>
    <w:rsid w:val="006218EE"/>
    <w:rsid w:val="00621E0A"/>
    <w:rsid w:val="006234CA"/>
    <w:rsid w:val="006248B1"/>
    <w:rsid w:val="00630F0C"/>
    <w:rsid w:val="00631C00"/>
    <w:rsid w:val="00632DBD"/>
    <w:rsid w:val="006344BE"/>
    <w:rsid w:val="0063629C"/>
    <w:rsid w:val="00643646"/>
    <w:rsid w:val="006438EC"/>
    <w:rsid w:val="00643A57"/>
    <w:rsid w:val="00646971"/>
    <w:rsid w:val="00647B23"/>
    <w:rsid w:val="00647D41"/>
    <w:rsid w:val="00651288"/>
    <w:rsid w:val="00657E4C"/>
    <w:rsid w:val="00661E2F"/>
    <w:rsid w:val="00662AD8"/>
    <w:rsid w:val="00662D99"/>
    <w:rsid w:val="00663698"/>
    <w:rsid w:val="006652D3"/>
    <w:rsid w:val="0066708D"/>
    <w:rsid w:val="00670232"/>
    <w:rsid w:val="00671561"/>
    <w:rsid w:val="00672E7D"/>
    <w:rsid w:val="006738D2"/>
    <w:rsid w:val="006771C1"/>
    <w:rsid w:val="00683EC5"/>
    <w:rsid w:val="006842C1"/>
    <w:rsid w:val="00684BEF"/>
    <w:rsid w:val="006861FB"/>
    <w:rsid w:val="00694EA8"/>
    <w:rsid w:val="0069619C"/>
    <w:rsid w:val="00696362"/>
    <w:rsid w:val="006969B4"/>
    <w:rsid w:val="00697F48"/>
    <w:rsid w:val="006A0AD0"/>
    <w:rsid w:val="006A21CD"/>
    <w:rsid w:val="006A3403"/>
    <w:rsid w:val="006A3A70"/>
    <w:rsid w:val="006A40B6"/>
    <w:rsid w:val="006A4633"/>
    <w:rsid w:val="006A5689"/>
    <w:rsid w:val="006A568B"/>
    <w:rsid w:val="006A6E12"/>
    <w:rsid w:val="006A7295"/>
    <w:rsid w:val="006B0BDA"/>
    <w:rsid w:val="006B113E"/>
    <w:rsid w:val="006B19A5"/>
    <w:rsid w:val="006B23BC"/>
    <w:rsid w:val="006B29D9"/>
    <w:rsid w:val="006B2A08"/>
    <w:rsid w:val="006B2C02"/>
    <w:rsid w:val="006B334F"/>
    <w:rsid w:val="006B5299"/>
    <w:rsid w:val="006C0DDD"/>
    <w:rsid w:val="006C466A"/>
    <w:rsid w:val="006C4E84"/>
    <w:rsid w:val="006C6AB0"/>
    <w:rsid w:val="006C6DA8"/>
    <w:rsid w:val="006D64DE"/>
    <w:rsid w:val="006E06FD"/>
    <w:rsid w:val="006E0DDF"/>
    <w:rsid w:val="006E38FD"/>
    <w:rsid w:val="006E4C0A"/>
    <w:rsid w:val="006E5B45"/>
    <w:rsid w:val="006E71A3"/>
    <w:rsid w:val="006E7578"/>
    <w:rsid w:val="006F0DE1"/>
    <w:rsid w:val="006F1FFF"/>
    <w:rsid w:val="006F24E6"/>
    <w:rsid w:val="006F2934"/>
    <w:rsid w:val="006F5B64"/>
    <w:rsid w:val="006F6875"/>
    <w:rsid w:val="00700B47"/>
    <w:rsid w:val="00702ABF"/>
    <w:rsid w:val="0070356A"/>
    <w:rsid w:val="00704D2B"/>
    <w:rsid w:val="00705620"/>
    <w:rsid w:val="00706FB4"/>
    <w:rsid w:val="00707CD1"/>
    <w:rsid w:val="007103C4"/>
    <w:rsid w:val="00710454"/>
    <w:rsid w:val="00720BB7"/>
    <w:rsid w:val="0072286F"/>
    <w:rsid w:val="00723561"/>
    <w:rsid w:val="00727ABB"/>
    <w:rsid w:val="007311EE"/>
    <w:rsid w:val="00731A42"/>
    <w:rsid w:val="00735D48"/>
    <w:rsid w:val="0073629E"/>
    <w:rsid w:val="0073674C"/>
    <w:rsid w:val="00740FFD"/>
    <w:rsid w:val="0074426A"/>
    <w:rsid w:val="00744B50"/>
    <w:rsid w:val="00745CB4"/>
    <w:rsid w:val="00750C6E"/>
    <w:rsid w:val="00753E5E"/>
    <w:rsid w:val="007646A8"/>
    <w:rsid w:val="00764A38"/>
    <w:rsid w:val="00766805"/>
    <w:rsid w:val="00771431"/>
    <w:rsid w:val="00771450"/>
    <w:rsid w:val="007714AD"/>
    <w:rsid w:val="00771579"/>
    <w:rsid w:val="00771AFB"/>
    <w:rsid w:val="00772C26"/>
    <w:rsid w:val="007777EC"/>
    <w:rsid w:val="00781124"/>
    <w:rsid w:val="007825E6"/>
    <w:rsid w:val="0078494A"/>
    <w:rsid w:val="00785811"/>
    <w:rsid w:val="00787294"/>
    <w:rsid w:val="007904C3"/>
    <w:rsid w:val="00792FCB"/>
    <w:rsid w:val="00793489"/>
    <w:rsid w:val="0079445C"/>
    <w:rsid w:val="00794A62"/>
    <w:rsid w:val="00795306"/>
    <w:rsid w:val="007A1D98"/>
    <w:rsid w:val="007B0D3B"/>
    <w:rsid w:val="007B1CBB"/>
    <w:rsid w:val="007B2CAE"/>
    <w:rsid w:val="007B43FC"/>
    <w:rsid w:val="007C3131"/>
    <w:rsid w:val="007C512E"/>
    <w:rsid w:val="007C5753"/>
    <w:rsid w:val="007D2702"/>
    <w:rsid w:val="007D5D85"/>
    <w:rsid w:val="007E6178"/>
    <w:rsid w:val="007E61EB"/>
    <w:rsid w:val="007F1ECE"/>
    <w:rsid w:val="007F4AEC"/>
    <w:rsid w:val="007F7657"/>
    <w:rsid w:val="008016B7"/>
    <w:rsid w:val="00806742"/>
    <w:rsid w:val="00806C00"/>
    <w:rsid w:val="00807C9A"/>
    <w:rsid w:val="00810C5C"/>
    <w:rsid w:val="00811267"/>
    <w:rsid w:val="00813938"/>
    <w:rsid w:val="00814EBD"/>
    <w:rsid w:val="00816023"/>
    <w:rsid w:val="00817ADB"/>
    <w:rsid w:val="00820E92"/>
    <w:rsid w:val="008239DF"/>
    <w:rsid w:val="00825530"/>
    <w:rsid w:val="008256F5"/>
    <w:rsid w:val="00825717"/>
    <w:rsid w:val="00830570"/>
    <w:rsid w:val="008366BA"/>
    <w:rsid w:val="00840D80"/>
    <w:rsid w:val="00843E09"/>
    <w:rsid w:val="00847575"/>
    <w:rsid w:val="00847C2C"/>
    <w:rsid w:val="00847E56"/>
    <w:rsid w:val="008501A7"/>
    <w:rsid w:val="0085126A"/>
    <w:rsid w:val="00851D55"/>
    <w:rsid w:val="00852E9F"/>
    <w:rsid w:val="008532E2"/>
    <w:rsid w:val="00855EE9"/>
    <w:rsid w:val="00856ADD"/>
    <w:rsid w:val="00867E9A"/>
    <w:rsid w:val="008741D2"/>
    <w:rsid w:val="008745B3"/>
    <w:rsid w:val="0087544A"/>
    <w:rsid w:val="00875870"/>
    <w:rsid w:val="008816AA"/>
    <w:rsid w:val="0088468B"/>
    <w:rsid w:val="008854A6"/>
    <w:rsid w:val="0088580C"/>
    <w:rsid w:val="00886045"/>
    <w:rsid w:val="008861EC"/>
    <w:rsid w:val="00887E01"/>
    <w:rsid w:val="008A038E"/>
    <w:rsid w:val="008A286C"/>
    <w:rsid w:val="008A33D1"/>
    <w:rsid w:val="008A44B8"/>
    <w:rsid w:val="008A49FA"/>
    <w:rsid w:val="008B08B5"/>
    <w:rsid w:val="008B21BD"/>
    <w:rsid w:val="008B2593"/>
    <w:rsid w:val="008B4198"/>
    <w:rsid w:val="008B4FE6"/>
    <w:rsid w:val="008B5EF3"/>
    <w:rsid w:val="008B5FBE"/>
    <w:rsid w:val="008C1A6E"/>
    <w:rsid w:val="008C2240"/>
    <w:rsid w:val="008C44E3"/>
    <w:rsid w:val="008D0E0A"/>
    <w:rsid w:val="008D167B"/>
    <w:rsid w:val="008D2637"/>
    <w:rsid w:val="008D5E69"/>
    <w:rsid w:val="008D6A8E"/>
    <w:rsid w:val="008D6AD4"/>
    <w:rsid w:val="008D6CD5"/>
    <w:rsid w:val="008E1D46"/>
    <w:rsid w:val="008E772D"/>
    <w:rsid w:val="008F228B"/>
    <w:rsid w:val="008F4066"/>
    <w:rsid w:val="008F40EE"/>
    <w:rsid w:val="008F4A6D"/>
    <w:rsid w:val="008F6361"/>
    <w:rsid w:val="008F69BB"/>
    <w:rsid w:val="00901380"/>
    <w:rsid w:val="00903DE4"/>
    <w:rsid w:val="009054D9"/>
    <w:rsid w:val="00910351"/>
    <w:rsid w:val="0091170B"/>
    <w:rsid w:val="00912DEF"/>
    <w:rsid w:val="0091399E"/>
    <w:rsid w:val="00913F00"/>
    <w:rsid w:val="00915A6C"/>
    <w:rsid w:val="00915B43"/>
    <w:rsid w:val="00916599"/>
    <w:rsid w:val="00917EF6"/>
    <w:rsid w:val="00923D23"/>
    <w:rsid w:val="00925C65"/>
    <w:rsid w:val="00925DE1"/>
    <w:rsid w:val="009266B5"/>
    <w:rsid w:val="009314E6"/>
    <w:rsid w:val="00934053"/>
    <w:rsid w:val="0094494C"/>
    <w:rsid w:val="0094685A"/>
    <w:rsid w:val="00951A34"/>
    <w:rsid w:val="00952B62"/>
    <w:rsid w:val="00956BB0"/>
    <w:rsid w:val="00956D44"/>
    <w:rsid w:val="0095743B"/>
    <w:rsid w:val="00961F0B"/>
    <w:rsid w:val="009648F8"/>
    <w:rsid w:val="00966B11"/>
    <w:rsid w:val="00967EBC"/>
    <w:rsid w:val="009701BA"/>
    <w:rsid w:val="0097130C"/>
    <w:rsid w:val="009743F8"/>
    <w:rsid w:val="009758B6"/>
    <w:rsid w:val="0098252F"/>
    <w:rsid w:val="009834CF"/>
    <w:rsid w:val="00990BF4"/>
    <w:rsid w:val="00991097"/>
    <w:rsid w:val="0099126E"/>
    <w:rsid w:val="009912B1"/>
    <w:rsid w:val="009921D6"/>
    <w:rsid w:val="00994C8B"/>
    <w:rsid w:val="00997042"/>
    <w:rsid w:val="009A1431"/>
    <w:rsid w:val="009A1720"/>
    <w:rsid w:val="009A4E33"/>
    <w:rsid w:val="009A5058"/>
    <w:rsid w:val="009B2E63"/>
    <w:rsid w:val="009B3D23"/>
    <w:rsid w:val="009B4221"/>
    <w:rsid w:val="009B44D5"/>
    <w:rsid w:val="009C070E"/>
    <w:rsid w:val="009C103B"/>
    <w:rsid w:val="009C2B48"/>
    <w:rsid w:val="009C2EB3"/>
    <w:rsid w:val="009C4052"/>
    <w:rsid w:val="009C405A"/>
    <w:rsid w:val="009C443B"/>
    <w:rsid w:val="009C60F1"/>
    <w:rsid w:val="009D5175"/>
    <w:rsid w:val="009D527A"/>
    <w:rsid w:val="009D5C61"/>
    <w:rsid w:val="009D6479"/>
    <w:rsid w:val="009D6AFA"/>
    <w:rsid w:val="009E15CA"/>
    <w:rsid w:val="009E1F81"/>
    <w:rsid w:val="009E2FFF"/>
    <w:rsid w:val="009E48C7"/>
    <w:rsid w:val="009E4A10"/>
    <w:rsid w:val="009E676A"/>
    <w:rsid w:val="009F20C9"/>
    <w:rsid w:val="009F2233"/>
    <w:rsid w:val="009F2B33"/>
    <w:rsid w:val="009F4ACB"/>
    <w:rsid w:val="009F5675"/>
    <w:rsid w:val="009F5F9D"/>
    <w:rsid w:val="009F6A59"/>
    <w:rsid w:val="00A022AF"/>
    <w:rsid w:val="00A03D19"/>
    <w:rsid w:val="00A057F6"/>
    <w:rsid w:val="00A05F76"/>
    <w:rsid w:val="00A06D9B"/>
    <w:rsid w:val="00A06F59"/>
    <w:rsid w:val="00A07DC0"/>
    <w:rsid w:val="00A13C09"/>
    <w:rsid w:val="00A14787"/>
    <w:rsid w:val="00A16BB2"/>
    <w:rsid w:val="00A200D6"/>
    <w:rsid w:val="00A20A43"/>
    <w:rsid w:val="00A22A1B"/>
    <w:rsid w:val="00A23959"/>
    <w:rsid w:val="00A23E81"/>
    <w:rsid w:val="00A259E6"/>
    <w:rsid w:val="00A26533"/>
    <w:rsid w:val="00A3211B"/>
    <w:rsid w:val="00A3339A"/>
    <w:rsid w:val="00A3563E"/>
    <w:rsid w:val="00A368A9"/>
    <w:rsid w:val="00A412AD"/>
    <w:rsid w:val="00A4567B"/>
    <w:rsid w:val="00A46932"/>
    <w:rsid w:val="00A47566"/>
    <w:rsid w:val="00A47DBF"/>
    <w:rsid w:val="00A5108E"/>
    <w:rsid w:val="00A57066"/>
    <w:rsid w:val="00A5778B"/>
    <w:rsid w:val="00A57DBE"/>
    <w:rsid w:val="00A60FF1"/>
    <w:rsid w:val="00A61A77"/>
    <w:rsid w:val="00A61DB1"/>
    <w:rsid w:val="00A65A1A"/>
    <w:rsid w:val="00A666EA"/>
    <w:rsid w:val="00A66BA2"/>
    <w:rsid w:val="00A74F9C"/>
    <w:rsid w:val="00A751F3"/>
    <w:rsid w:val="00A75D61"/>
    <w:rsid w:val="00A7679C"/>
    <w:rsid w:val="00A77A61"/>
    <w:rsid w:val="00A77B21"/>
    <w:rsid w:val="00A80F6A"/>
    <w:rsid w:val="00A82046"/>
    <w:rsid w:val="00A84A73"/>
    <w:rsid w:val="00A86ACF"/>
    <w:rsid w:val="00A92626"/>
    <w:rsid w:val="00A95AFA"/>
    <w:rsid w:val="00A95C2E"/>
    <w:rsid w:val="00A96755"/>
    <w:rsid w:val="00A96927"/>
    <w:rsid w:val="00A96ED2"/>
    <w:rsid w:val="00A973BE"/>
    <w:rsid w:val="00AA0289"/>
    <w:rsid w:val="00AA151A"/>
    <w:rsid w:val="00AA5D6A"/>
    <w:rsid w:val="00AB55CF"/>
    <w:rsid w:val="00AC02D3"/>
    <w:rsid w:val="00AC0DD4"/>
    <w:rsid w:val="00AC31B4"/>
    <w:rsid w:val="00AC34C5"/>
    <w:rsid w:val="00AC4035"/>
    <w:rsid w:val="00AC40FA"/>
    <w:rsid w:val="00AC447F"/>
    <w:rsid w:val="00AC4DA8"/>
    <w:rsid w:val="00AC6910"/>
    <w:rsid w:val="00AC6F80"/>
    <w:rsid w:val="00AD136B"/>
    <w:rsid w:val="00AD3CEE"/>
    <w:rsid w:val="00AD3D29"/>
    <w:rsid w:val="00AE0353"/>
    <w:rsid w:val="00AE045D"/>
    <w:rsid w:val="00AE05A2"/>
    <w:rsid w:val="00AE2036"/>
    <w:rsid w:val="00AE21C3"/>
    <w:rsid w:val="00AE253B"/>
    <w:rsid w:val="00AE31B8"/>
    <w:rsid w:val="00AE5E6D"/>
    <w:rsid w:val="00AE7781"/>
    <w:rsid w:val="00AF118E"/>
    <w:rsid w:val="00AF2476"/>
    <w:rsid w:val="00AF6419"/>
    <w:rsid w:val="00AF69AF"/>
    <w:rsid w:val="00AF6DE6"/>
    <w:rsid w:val="00B01F13"/>
    <w:rsid w:val="00B03EC8"/>
    <w:rsid w:val="00B064F3"/>
    <w:rsid w:val="00B06E71"/>
    <w:rsid w:val="00B070F8"/>
    <w:rsid w:val="00B13AEB"/>
    <w:rsid w:val="00B1443E"/>
    <w:rsid w:val="00B15325"/>
    <w:rsid w:val="00B16CB2"/>
    <w:rsid w:val="00B16DE6"/>
    <w:rsid w:val="00B17A1B"/>
    <w:rsid w:val="00B23BBB"/>
    <w:rsid w:val="00B25E4F"/>
    <w:rsid w:val="00B3056D"/>
    <w:rsid w:val="00B30DED"/>
    <w:rsid w:val="00B310F0"/>
    <w:rsid w:val="00B317E0"/>
    <w:rsid w:val="00B31AC7"/>
    <w:rsid w:val="00B3241F"/>
    <w:rsid w:val="00B35A52"/>
    <w:rsid w:val="00B35D01"/>
    <w:rsid w:val="00B369FB"/>
    <w:rsid w:val="00B43108"/>
    <w:rsid w:val="00B433CE"/>
    <w:rsid w:val="00B43F3D"/>
    <w:rsid w:val="00B4657D"/>
    <w:rsid w:val="00B46DF5"/>
    <w:rsid w:val="00B4749B"/>
    <w:rsid w:val="00B47A88"/>
    <w:rsid w:val="00B52E4A"/>
    <w:rsid w:val="00B53C8C"/>
    <w:rsid w:val="00B55EDF"/>
    <w:rsid w:val="00B6040D"/>
    <w:rsid w:val="00B6131A"/>
    <w:rsid w:val="00B67902"/>
    <w:rsid w:val="00B679AD"/>
    <w:rsid w:val="00B71367"/>
    <w:rsid w:val="00B71A4D"/>
    <w:rsid w:val="00B73D46"/>
    <w:rsid w:val="00B743EC"/>
    <w:rsid w:val="00B764EF"/>
    <w:rsid w:val="00B91C77"/>
    <w:rsid w:val="00B94135"/>
    <w:rsid w:val="00B972BB"/>
    <w:rsid w:val="00B978EE"/>
    <w:rsid w:val="00BA03B5"/>
    <w:rsid w:val="00BA119E"/>
    <w:rsid w:val="00BA5B61"/>
    <w:rsid w:val="00BB4662"/>
    <w:rsid w:val="00BB531F"/>
    <w:rsid w:val="00BB5507"/>
    <w:rsid w:val="00BC129C"/>
    <w:rsid w:val="00BC526B"/>
    <w:rsid w:val="00BC5C2A"/>
    <w:rsid w:val="00BD05A5"/>
    <w:rsid w:val="00BD23EB"/>
    <w:rsid w:val="00BD2C47"/>
    <w:rsid w:val="00BD3C66"/>
    <w:rsid w:val="00BD3EC0"/>
    <w:rsid w:val="00BD4ECC"/>
    <w:rsid w:val="00BD7665"/>
    <w:rsid w:val="00BE57EC"/>
    <w:rsid w:val="00BF1A45"/>
    <w:rsid w:val="00BF1C68"/>
    <w:rsid w:val="00BF1E30"/>
    <w:rsid w:val="00BF2161"/>
    <w:rsid w:val="00BF414D"/>
    <w:rsid w:val="00BF435B"/>
    <w:rsid w:val="00BF4D22"/>
    <w:rsid w:val="00C033D0"/>
    <w:rsid w:val="00C033EE"/>
    <w:rsid w:val="00C050BD"/>
    <w:rsid w:val="00C05E66"/>
    <w:rsid w:val="00C06319"/>
    <w:rsid w:val="00C065E5"/>
    <w:rsid w:val="00C06C69"/>
    <w:rsid w:val="00C06D7F"/>
    <w:rsid w:val="00C0750F"/>
    <w:rsid w:val="00C20C48"/>
    <w:rsid w:val="00C21428"/>
    <w:rsid w:val="00C24189"/>
    <w:rsid w:val="00C317C9"/>
    <w:rsid w:val="00C349F8"/>
    <w:rsid w:val="00C34BC7"/>
    <w:rsid w:val="00C35F8F"/>
    <w:rsid w:val="00C3754E"/>
    <w:rsid w:val="00C41624"/>
    <w:rsid w:val="00C41AD1"/>
    <w:rsid w:val="00C4327A"/>
    <w:rsid w:val="00C44691"/>
    <w:rsid w:val="00C4750F"/>
    <w:rsid w:val="00C47CFB"/>
    <w:rsid w:val="00C53EEC"/>
    <w:rsid w:val="00C61AA1"/>
    <w:rsid w:val="00C62EDA"/>
    <w:rsid w:val="00C637F5"/>
    <w:rsid w:val="00C63E30"/>
    <w:rsid w:val="00C642F4"/>
    <w:rsid w:val="00C667EC"/>
    <w:rsid w:val="00C67842"/>
    <w:rsid w:val="00C712AF"/>
    <w:rsid w:val="00C72143"/>
    <w:rsid w:val="00C74DC5"/>
    <w:rsid w:val="00C75B7A"/>
    <w:rsid w:val="00C77452"/>
    <w:rsid w:val="00C80CAB"/>
    <w:rsid w:val="00C8153F"/>
    <w:rsid w:val="00C82513"/>
    <w:rsid w:val="00C86F78"/>
    <w:rsid w:val="00C929B6"/>
    <w:rsid w:val="00C9392F"/>
    <w:rsid w:val="00C96E3B"/>
    <w:rsid w:val="00CA2340"/>
    <w:rsid w:val="00CA357F"/>
    <w:rsid w:val="00CA366E"/>
    <w:rsid w:val="00CA6879"/>
    <w:rsid w:val="00CA6D44"/>
    <w:rsid w:val="00CB15E6"/>
    <w:rsid w:val="00CB3777"/>
    <w:rsid w:val="00CB4E84"/>
    <w:rsid w:val="00CB6971"/>
    <w:rsid w:val="00CC060C"/>
    <w:rsid w:val="00CC7B01"/>
    <w:rsid w:val="00CD2CF2"/>
    <w:rsid w:val="00CD3904"/>
    <w:rsid w:val="00CD4413"/>
    <w:rsid w:val="00CD7DBC"/>
    <w:rsid w:val="00CE02B7"/>
    <w:rsid w:val="00CE06E9"/>
    <w:rsid w:val="00CE0B4F"/>
    <w:rsid w:val="00CE3305"/>
    <w:rsid w:val="00CE7D03"/>
    <w:rsid w:val="00CE7D1B"/>
    <w:rsid w:val="00CF0008"/>
    <w:rsid w:val="00CF1867"/>
    <w:rsid w:val="00CF41FC"/>
    <w:rsid w:val="00CF431E"/>
    <w:rsid w:val="00CF4B78"/>
    <w:rsid w:val="00CF512B"/>
    <w:rsid w:val="00CF7803"/>
    <w:rsid w:val="00CF7BC6"/>
    <w:rsid w:val="00D005C8"/>
    <w:rsid w:val="00D00880"/>
    <w:rsid w:val="00D01E0B"/>
    <w:rsid w:val="00D032C4"/>
    <w:rsid w:val="00D05849"/>
    <w:rsid w:val="00D06720"/>
    <w:rsid w:val="00D06EB4"/>
    <w:rsid w:val="00D078E0"/>
    <w:rsid w:val="00D13B43"/>
    <w:rsid w:val="00D15092"/>
    <w:rsid w:val="00D16EFB"/>
    <w:rsid w:val="00D171B9"/>
    <w:rsid w:val="00D22453"/>
    <w:rsid w:val="00D23D34"/>
    <w:rsid w:val="00D26D33"/>
    <w:rsid w:val="00D2769A"/>
    <w:rsid w:val="00D31A69"/>
    <w:rsid w:val="00D31D2A"/>
    <w:rsid w:val="00D32676"/>
    <w:rsid w:val="00D34E60"/>
    <w:rsid w:val="00D40835"/>
    <w:rsid w:val="00D40F79"/>
    <w:rsid w:val="00D41523"/>
    <w:rsid w:val="00D440B5"/>
    <w:rsid w:val="00D45BC1"/>
    <w:rsid w:val="00D47FE6"/>
    <w:rsid w:val="00D5211E"/>
    <w:rsid w:val="00D52B17"/>
    <w:rsid w:val="00D54525"/>
    <w:rsid w:val="00D559BD"/>
    <w:rsid w:val="00D5733E"/>
    <w:rsid w:val="00D57400"/>
    <w:rsid w:val="00D60B95"/>
    <w:rsid w:val="00D63A35"/>
    <w:rsid w:val="00D642F1"/>
    <w:rsid w:val="00D65C67"/>
    <w:rsid w:val="00D6783E"/>
    <w:rsid w:val="00D67ECC"/>
    <w:rsid w:val="00D76EA4"/>
    <w:rsid w:val="00D80B15"/>
    <w:rsid w:val="00D819CC"/>
    <w:rsid w:val="00D919C6"/>
    <w:rsid w:val="00D959AC"/>
    <w:rsid w:val="00D960C1"/>
    <w:rsid w:val="00D96A97"/>
    <w:rsid w:val="00D970BC"/>
    <w:rsid w:val="00DA1BDD"/>
    <w:rsid w:val="00DA2D27"/>
    <w:rsid w:val="00DA2E1D"/>
    <w:rsid w:val="00DA2EAD"/>
    <w:rsid w:val="00DA32E2"/>
    <w:rsid w:val="00DA4787"/>
    <w:rsid w:val="00DB0E18"/>
    <w:rsid w:val="00DB631B"/>
    <w:rsid w:val="00DB63DB"/>
    <w:rsid w:val="00DB6B50"/>
    <w:rsid w:val="00DB752F"/>
    <w:rsid w:val="00DC02D3"/>
    <w:rsid w:val="00DC1B34"/>
    <w:rsid w:val="00DC36B4"/>
    <w:rsid w:val="00DC637A"/>
    <w:rsid w:val="00DD28DE"/>
    <w:rsid w:val="00DD2B56"/>
    <w:rsid w:val="00DD440D"/>
    <w:rsid w:val="00DD441B"/>
    <w:rsid w:val="00DD4905"/>
    <w:rsid w:val="00DD61BB"/>
    <w:rsid w:val="00DD7BF1"/>
    <w:rsid w:val="00DE058E"/>
    <w:rsid w:val="00DE3312"/>
    <w:rsid w:val="00DE6322"/>
    <w:rsid w:val="00DF1D01"/>
    <w:rsid w:val="00DF2827"/>
    <w:rsid w:val="00DF3354"/>
    <w:rsid w:val="00E001D2"/>
    <w:rsid w:val="00E05D58"/>
    <w:rsid w:val="00E11436"/>
    <w:rsid w:val="00E15A1C"/>
    <w:rsid w:val="00E167D9"/>
    <w:rsid w:val="00E25BC9"/>
    <w:rsid w:val="00E26B70"/>
    <w:rsid w:val="00E312CA"/>
    <w:rsid w:val="00E32C93"/>
    <w:rsid w:val="00E36A68"/>
    <w:rsid w:val="00E36D51"/>
    <w:rsid w:val="00E4362C"/>
    <w:rsid w:val="00E467C1"/>
    <w:rsid w:val="00E46821"/>
    <w:rsid w:val="00E46A41"/>
    <w:rsid w:val="00E478B3"/>
    <w:rsid w:val="00E47FE9"/>
    <w:rsid w:val="00E53A6E"/>
    <w:rsid w:val="00E54122"/>
    <w:rsid w:val="00E54BF8"/>
    <w:rsid w:val="00E56098"/>
    <w:rsid w:val="00E573AC"/>
    <w:rsid w:val="00E57F68"/>
    <w:rsid w:val="00E743C5"/>
    <w:rsid w:val="00E75325"/>
    <w:rsid w:val="00E75E6A"/>
    <w:rsid w:val="00E774FA"/>
    <w:rsid w:val="00E803EF"/>
    <w:rsid w:val="00E8244A"/>
    <w:rsid w:val="00E828F7"/>
    <w:rsid w:val="00E94F47"/>
    <w:rsid w:val="00E95794"/>
    <w:rsid w:val="00E964B6"/>
    <w:rsid w:val="00E96538"/>
    <w:rsid w:val="00EA40A5"/>
    <w:rsid w:val="00EA5365"/>
    <w:rsid w:val="00EA62CC"/>
    <w:rsid w:val="00EA64F3"/>
    <w:rsid w:val="00EA69BD"/>
    <w:rsid w:val="00EA7ECF"/>
    <w:rsid w:val="00EB0A65"/>
    <w:rsid w:val="00EB1BC8"/>
    <w:rsid w:val="00EB3B63"/>
    <w:rsid w:val="00EB45DE"/>
    <w:rsid w:val="00EB48CE"/>
    <w:rsid w:val="00EC06DD"/>
    <w:rsid w:val="00EC0A57"/>
    <w:rsid w:val="00EC1FD2"/>
    <w:rsid w:val="00EC7BBA"/>
    <w:rsid w:val="00ED1076"/>
    <w:rsid w:val="00ED1385"/>
    <w:rsid w:val="00ED2227"/>
    <w:rsid w:val="00ED27B8"/>
    <w:rsid w:val="00ED2F32"/>
    <w:rsid w:val="00ED335C"/>
    <w:rsid w:val="00ED6A7A"/>
    <w:rsid w:val="00EE07F8"/>
    <w:rsid w:val="00EE152C"/>
    <w:rsid w:val="00EE6A42"/>
    <w:rsid w:val="00EE78FE"/>
    <w:rsid w:val="00EF117C"/>
    <w:rsid w:val="00EF2C00"/>
    <w:rsid w:val="00EF3FB3"/>
    <w:rsid w:val="00EF47BF"/>
    <w:rsid w:val="00EF4E2F"/>
    <w:rsid w:val="00EF5899"/>
    <w:rsid w:val="00F01253"/>
    <w:rsid w:val="00F02308"/>
    <w:rsid w:val="00F0412C"/>
    <w:rsid w:val="00F0568E"/>
    <w:rsid w:val="00F05A16"/>
    <w:rsid w:val="00F155AC"/>
    <w:rsid w:val="00F17987"/>
    <w:rsid w:val="00F235A2"/>
    <w:rsid w:val="00F31CCF"/>
    <w:rsid w:val="00F33C1B"/>
    <w:rsid w:val="00F34112"/>
    <w:rsid w:val="00F361D8"/>
    <w:rsid w:val="00F36558"/>
    <w:rsid w:val="00F36E84"/>
    <w:rsid w:val="00F42A7A"/>
    <w:rsid w:val="00F43219"/>
    <w:rsid w:val="00F44C0D"/>
    <w:rsid w:val="00F50338"/>
    <w:rsid w:val="00F52F8B"/>
    <w:rsid w:val="00F571F1"/>
    <w:rsid w:val="00F6122B"/>
    <w:rsid w:val="00F643BE"/>
    <w:rsid w:val="00F66A6B"/>
    <w:rsid w:val="00F716F9"/>
    <w:rsid w:val="00F75F8D"/>
    <w:rsid w:val="00F810BE"/>
    <w:rsid w:val="00F813EA"/>
    <w:rsid w:val="00F81A1E"/>
    <w:rsid w:val="00F82FA1"/>
    <w:rsid w:val="00F86115"/>
    <w:rsid w:val="00F86738"/>
    <w:rsid w:val="00F927AF"/>
    <w:rsid w:val="00F94591"/>
    <w:rsid w:val="00F94D91"/>
    <w:rsid w:val="00F9627C"/>
    <w:rsid w:val="00FA0A4C"/>
    <w:rsid w:val="00FA51D2"/>
    <w:rsid w:val="00FA5715"/>
    <w:rsid w:val="00FA5A52"/>
    <w:rsid w:val="00FA6B0E"/>
    <w:rsid w:val="00FA7615"/>
    <w:rsid w:val="00FA7FA8"/>
    <w:rsid w:val="00FB0436"/>
    <w:rsid w:val="00FB0F50"/>
    <w:rsid w:val="00FB3D60"/>
    <w:rsid w:val="00FB59E9"/>
    <w:rsid w:val="00FD070E"/>
    <w:rsid w:val="00FD4E3E"/>
    <w:rsid w:val="00FD71DD"/>
    <w:rsid w:val="00FD7873"/>
    <w:rsid w:val="00FE0BDD"/>
    <w:rsid w:val="00FE1C29"/>
    <w:rsid w:val="00FE28B4"/>
    <w:rsid w:val="00FF053A"/>
    <w:rsid w:val="00FF1DC3"/>
    <w:rsid w:val="00FF559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901E"/>
  <w15:docId w15:val="{CE81F8DD-1A54-4ED3-B212-4297BC6E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C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E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627C"/>
    <w:rPr>
      <w:rFonts w:ascii="Tahoma" w:hAnsi="Tahoma" w:cs="Tahoma" w:hint="default"/>
    </w:rPr>
  </w:style>
  <w:style w:type="paragraph" w:styleId="a8">
    <w:name w:val="List Paragraph"/>
    <w:basedOn w:val="a"/>
    <w:uiPriority w:val="34"/>
    <w:qFormat/>
    <w:rsid w:val="00C63E30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7578"/>
  </w:style>
  <w:style w:type="paragraph" w:styleId="ab">
    <w:name w:val="footer"/>
    <w:basedOn w:val="a"/>
    <w:link w:val="ac"/>
    <w:uiPriority w:val="99"/>
    <w:unhideWhenUsed/>
    <w:rsid w:val="006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7578"/>
  </w:style>
  <w:style w:type="character" w:styleId="ad">
    <w:name w:val="Hyperlink"/>
    <w:basedOn w:val="a0"/>
    <w:uiPriority w:val="99"/>
    <w:semiHidden/>
    <w:unhideWhenUsed/>
    <w:rsid w:val="0030429E"/>
    <w:rPr>
      <w:color w:val="0000FF"/>
      <w:u w:val="single"/>
    </w:rPr>
  </w:style>
  <w:style w:type="paragraph" w:styleId="ae">
    <w:name w:val="Body Text"/>
    <w:basedOn w:val="a"/>
    <w:link w:val="af"/>
    <w:unhideWhenUsed/>
    <w:rsid w:val="00E95794"/>
    <w:pPr>
      <w:spacing w:after="140"/>
    </w:pPr>
    <w:rPr>
      <w:rFonts w:ascii="Calibri" w:eastAsia="Calibri" w:hAnsi="Calibri"/>
      <w:color w:val="00000A"/>
      <w:lang w:val="en-US" w:eastAsia="en-US"/>
    </w:rPr>
  </w:style>
  <w:style w:type="character" w:customStyle="1" w:styleId="af">
    <w:name w:val="Основной текст Знак"/>
    <w:basedOn w:val="a0"/>
    <w:link w:val="ae"/>
    <w:rsid w:val="00E95794"/>
    <w:rPr>
      <w:rFonts w:ascii="Calibri" w:eastAsia="Calibri" w:hAnsi="Calibri"/>
      <w:color w:val="00000A"/>
      <w:lang w:val="en-US" w:eastAsia="en-US"/>
    </w:rPr>
  </w:style>
  <w:style w:type="table" w:styleId="af0">
    <w:name w:val="Table Grid"/>
    <w:basedOn w:val="a1"/>
    <w:rsid w:val="0004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1.18/Pages/DocFlow/DFRedirect.aspx?id=513&amp;to=employ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B7F0-7F99-4795-A7D2-4BFA19D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776</cp:revision>
  <cp:lastPrinted>2025-04-29T06:06:00Z</cp:lastPrinted>
  <dcterms:created xsi:type="dcterms:W3CDTF">2019-04-30T12:57:00Z</dcterms:created>
  <dcterms:modified xsi:type="dcterms:W3CDTF">2025-10-23T08:27:00Z</dcterms:modified>
</cp:coreProperties>
</file>